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bookmarkStart w:id="0" w:name="_GoBack"/>
      <w:bookmarkEnd w:id="0"/>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1" w:name="_Toc318406245"/>
      <w:bookmarkStart w:id="2" w:name="_Toc318406794"/>
      <w:bookmarkStart w:id="3" w:name="_Toc318406246"/>
      <w:bookmarkStart w:id="4" w:name="_Toc318406853"/>
    </w:p>
    <w:p w14:paraId="5C951C2F" w14:textId="77777777" w:rsidR="00617FDB" w:rsidRDefault="00617FDB" w:rsidP="00C72189">
      <w:pPr>
        <w:pStyle w:val="Heading1"/>
        <w:numPr>
          <w:ilvl w:val="0"/>
          <w:numId w:val="0"/>
        </w:numPr>
        <w:spacing w:line="360" w:lineRule="auto"/>
        <w:jc w:val="left"/>
      </w:pPr>
      <w:bookmarkStart w:id="5" w:name="_Toc482030155"/>
      <w:r>
        <w:lastRenderedPageBreak/>
        <w:t>A</w:t>
      </w:r>
      <w:bookmarkEnd w:id="1"/>
      <w:bookmarkEnd w:id="2"/>
      <w:r w:rsidR="00C72189">
        <w:t>bstract</w:t>
      </w:r>
      <w:bookmarkEnd w:id="5"/>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6A2E2221"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you </w:t>
      </w:r>
      <w:r w:rsidR="002A2559">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2A2559">
        <w:t>were</w:t>
      </w:r>
      <w:r w:rsidR="002A2559" w:rsidRPr="002A2559">
        <w:t xml:space="preserve"> also high-performance OBD apps that provide</w:t>
      </w:r>
      <w:r w:rsidR="002A2559">
        <w:t>d</w:t>
      </w:r>
      <w:r w:rsidR="002A2559" w:rsidRPr="002A2559">
        <w:t xml:space="preserve"> drivers with detailed information of cars, but users need to pay for it. So, </w:t>
      </w:r>
      <w:r w:rsidR="002A2559">
        <w:t>this document would talk about how</w:t>
      </w:r>
      <w:r w:rsidR="002A2559" w:rsidRPr="002A2559">
        <w:t xml:space="preserve"> to develop 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2A2559">
        <w:t>could</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2A2559" w:rsidRPr="002A2559">
        <w:t xml:space="preserve"> </w:t>
      </w:r>
      <w:r w:rsidR="002A2559">
        <w:t>could</w:t>
      </w:r>
      <w:r w:rsidR="002A2559" w:rsidRPr="002A2559">
        <w:t xml:space="preserve"> also help drivers identify the effect certain configuration changes have on their car’s operation by recording driving behaviors form 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6" w:name="_Toc482030156"/>
      <w:r>
        <w:lastRenderedPageBreak/>
        <w:t>A</w:t>
      </w:r>
      <w:bookmarkEnd w:id="3"/>
      <w:bookmarkEnd w:id="4"/>
      <w:r w:rsidR="00F44C1A">
        <w:t>cknowledgements</w:t>
      </w:r>
      <w:bookmarkEnd w:id="6"/>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7" w:name="_Toc482030157"/>
      <w:r>
        <w:lastRenderedPageBreak/>
        <w:t>Table of Contents</w:t>
      </w:r>
      <w:bookmarkEnd w:id="7"/>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392ECD">
          <w:rPr>
            <w:noProof/>
            <w:webHidden/>
          </w:rPr>
          <w:t>iii</w:t>
        </w:r>
        <w:r w:rsidR="00392ECD">
          <w:rPr>
            <w:noProof/>
            <w:webHidden/>
          </w:rPr>
          <w:fldChar w:fldCharType="end"/>
        </w:r>
      </w:hyperlink>
    </w:p>
    <w:p w14:paraId="0653A805" w14:textId="77777777" w:rsidR="00392ECD" w:rsidRDefault="00855353">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392ECD">
          <w:rPr>
            <w:noProof/>
            <w:webHidden/>
          </w:rPr>
          <w:t>iv</w:t>
        </w:r>
        <w:r w:rsidR="00392ECD">
          <w:rPr>
            <w:noProof/>
            <w:webHidden/>
          </w:rPr>
          <w:fldChar w:fldCharType="end"/>
        </w:r>
      </w:hyperlink>
    </w:p>
    <w:p w14:paraId="52617E4A" w14:textId="77777777" w:rsidR="00392ECD" w:rsidRDefault="00855353">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392ECD">
          <w:rPr>
            <w:noProof/>
            <w:webHidden/>
          </w:rPr>
          <w:t>v</w:t>
        </w:r>
        <w:r w:rsidR="00392ECD">
          <w:rPr>
            <w:noProof/>
            <w:webHidden/>
          </w:rPr>
          <w:fldChar w:fldCharType="end"/>
        </w:r>
      </w:hyperlink>
    </w:p>
    <w:p w14:paraId="0136B8C0" w14:textId="77777777" w:rsidR="00392ECD" w:rsidRDefault="00855353">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392ECD">
          <w:rPr>
            <w:noProof/>
            <w:webHidden/>
          </w:rPr>
          <w:t>vii</w:t>
        </w:r>
        <w:r w:rsidR="00392ECD">
          <w:rPr>
            <w:noProof/>
            <w:webHidden/>
          </w:rPr>
          <w:fldChar w:fldCharType="end"/>
        </w:r>
      </w:hyperlink>
    </w:p>
    <w:p w14:paraId="2B5A4563" w14:textId="77777777" w:rsidR="00392ECD" w:rsidRDefault="00855353">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392ECD">
          <w:rPr>
            <w:noProof/>
            <w:webHidden/>
          </w:rPr>
          <w:t>viii</w:t>
        </w:r>
        <w:r w:rsidR="00392ECD">
          <w:rPr>
            <w:noProof/>
            <w:webHidden/>
          </w:rPr>
          <w:fldChar w:fldCharType="end"/>
        </w:r>
      </w:hyperlink>
    </w:p>
    <w:p w14:paraId="4124C42D" w14:textId="77777777" w:rsidR="00392ECD" w:rsidRDefault="00855353">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392ECD">
          <w:rPr>
            <w:noProof/>
            <w:webHidden/>
          </w:rPr>
          <w:t>ix</w:t>
        </w:r>
        <w:r w:rsidR="00392ECD">
          <w:rPr>
            <w:noProof/>
            <w:webHidden/>
          </w:rPr>
          <w:fldChar w:fldCharType="end"/>
        </w:r>
      </w:hyperlink>
    </w:p>
    <w:p w14:paraId="3A86D631" w14:textId="77777777" w:rsidR="00392ECD" w:rsidRDefault="00855353">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392ECD">
          <w:rPr>
            <w:noProof/>
            <w:webHidden/>
          </w:rPr>
          <w:t>1</w:t>
        </w:r>
        <w:r w:rsidR="00392ECD">
          <w:rPr>
            <w:noProof/>
            <w:webHidden/>
          </w:rPr>
          <w:fldChar w:fldCharType="end"/>
        </w:r>
      </w:hyperlink>
    </w:p>
    <w:p w14:paraId="61D3DDE1" w14:textId="77777777" w:rsidR="00392ECD" w:rsidRDefault="00855353">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392ECD">
          <w:rPr>
            <w:noProof/>
            <w:webHidden/>
          </w:rPr>
          <w:t>1</w:t>
        </w:r>
        <w:r w:rsidR="00392ECD">
          <w:rPr>
            <w:noProof/>
            <w:webHidden/>
          </w:rPr>
          <w:fldChar w:fldCharType="end"/>
        </w:r>
      </w:hyperlink>
    </w:p>
    <w:p w14:paraId="17F3F6E7" w14:textId="77777777" w:rsidR="00392ECD" w:rsidRDefault="00855353">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392ECD">
          <w:rPr>
            <w:noProof/>
            <w:webHidden/>
          </w:rPr>
          <w:t>3</w:t>
        </w:r>
        <w:r w:rsidR="00392ECD">
          <w:rPr>
            <w:noProof/>
            <w:webHidden/>
          </w:rPr>
          <w:fldChar w:fldCharType="end"/>
        </w:r>
      </w:hyperlink>
    </w:p>
    <w:p w14:paraId="0553C08E" w14:textId="77777777" w:rsidR="00392ECD" w:rsidRDefault="00855353">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392ECD">
          <w:rPr>
            <w:noProof/>
            <w:webHidden/>
          </w:rPr>
          <w:t>5</w:t>
        </w:r>
        <w:r w:rsidR="00392ECD">
          <w:rPr>
            <w:noProof/>
            <w:webHidden/>
          </w:rPr>
          <w:fldChar w:fldCharType="end"/>
        </w:r>
      </w:hyperlink>
    </w:p>
    <w:p w14:paraId="790EC9BF" w14:textId="77777777" w:rsidR="00392ECD" w:rsidRDefault="00855353">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392ECD">
          <w:rPr>
            <w:noProof/>
            <w:webHidden/>
          </w:rPr>
          <w:t>6</w:t>
        </w:r>
        <w:r w:rsidR="00392ECD">
          <w:rPr>
            <w:noProof/>
            <w:webHidden/>
          </w:rPr>
          <w:fldChar w:fldCharType="end"/>
        </w:r>
      </w:hyperlink>
    </w:p>
    <w:p w14:paraId="475E8D23" w14:textId="77777777" w:rsidR="00392ECD" w:rsidRDefault="00855353">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392ECD">
          <w:rPr>
            <w:noProof/>
            <w:webHidden/>
          </w:rPr>
          <w:t>7</w:t>
        </w:r>
        <w:r w:rsidR="00392ECD">
          <w:rPr>
            <w:noProof/>
            <w:webHidden/>
          </w:rPr>
          <w:fldChar w:fldCharType="end"/>
        </w:r>
      </w:hyperlink>
    </w:p>
    <w:p w14:paraId="11594F29" w14:textId="77777777" w:rsidR="00392ECD" w:rsidRDefault="00855353">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392ECD">
          <w:rPr>
            <w:noProof/>
            <w:webHidden/>
          </w:rPr>
          <w:t>8</w:t>
        </w:r>
        <w:r w:rsidR="00392ECD">
          <w:rPr>
            <w:noProof/>
            <w:webHidden/>
          </w:rPr>
          <w:fldChar w:fldCharType="end"/>
        </w:r>
      </w:hyperlink>
    </w:p>
    <w:p w14:paraId="2A3E8A66" w14:textId="77777777" w:rsidR="00392ECD" w:rsidRDefault="00855353">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392ECD">
          <w:rPr>
            <w:noProof/>
            <w:webHidden/>
          </w:rPr>
          <w:t>10</w:t>
        </w:r>
        <w:r w:rsidR="00392ECD">
          <w:rPr>
            <w:noProof/>
            <w:webHidden/>
          </w:rPr>
          <w:fldChar w:fldCharType="end"/>
        </w:r>
      </w:hyperlink>
    </w:p>
    <w:p w14:paraId="3C502EDE" w14:textId="77777777" w:rsidR="00392ECD" w:rsidRDefault="00855353">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392ECD">
          <w:rPr>
            <w:noProof/>
            <w:webHidden/>
          </w:rPr>
          <w:t>10</w:t>
        </w:r>
        <w:r w:rsidR="00392ECD">
          <w:rPr>
            <w:noProof/>
            <w:webHidden/>
          </w:rPr>
          <w:fldChar w:fldCharType="end"/>
        </w:r>
      </w:hyperlink>
    </w:p>
    <w:p w14:paraId="6B22BCE2" w14:textId="77777777" w:rsidR="00392ECD" w:rsidRDefault="00855353">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392ECD">
          <w:rPr>
            <w:noProof/>
            <w:webHidden/>
          </w:rPr>
          <w:t>12</w:t>
        </w:r>
        <w:r w:rsidR="00392ECD">
          <w:rPr>
            <w:noProof/>
            <w:webHidden/>
          </w:rPr>
          <w:fldChar w:fldCharType="end"/>
        </w:r>
      </w:hyperlink>
    </w:p>
    <w:p w14:paraId="2EB519D2" w14:textId="77777777" w:rsidR="00392ECD" w:rsidRDefault="00855353">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392ECD">
          <w:rPr>
            <w:noProof/>
            <w:webHidden/>
          </w:rPr>
          <w:t>19</w:t>
        </w:r>
        <w:r w:rsidR="00392ECD">
          <w:rPr>
            <w:noProof/>
            <w:webHidden/>
          </w:rPr>
          <w:fldChar w:fldCharType="end"/>
        </w:r>
      </w:hyperlink>
    </w:p>
    <w:p w14:paraId="74AC6088" w14:textId="77777777" w:rsidR="00392ECD" w:rsidRDefault="00855353">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392ECD">
          <w:rPr>
            <w:noProof/>
            <w:webHidden/>
          </w:rPr>
          <w:t>21</w:t>
        </w:r>
        <w:r w:rsidR="00392ECD">
          <w:rPr>
            <w:noProof/>
            <w:webHidden/>
          </w:rPr>
          <w:fldChar w:fldCharType="end"/>
        </w:r>
      </w:hyperlink>
    </w:p>
    <w:p w14:paraId="14003A0B" w14:textId="77777777" w:rsidR="00392ECD" w:rsidRDefault="00855353">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392ECD">
          <w:rPr>
            <w:noProof/>
            <w:webHidden/>
          </w:rPr>
          <w:t>21</w:t>
        </w:r>
        <w:r w:rsidR="00392ECD">
          <w:rPr>
            <w:noProof/>
            <w:webHidden/>
          </w:rPr>
          <w:fldChar w:fldCharType="end"/>
        </w:r>
      </w:hyperlink>
    </w:p>
    <w:p w14:paraId="67BF7C8E" w14:textId="77777777" w:rsidR="00392ECD" w:rsidRDefault="00855353">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392ECD">
          <w:rPr>
            <w:noProof/>
            <w:webHidden/>
          </w:rPr>
          <w:t>22</w:t>
        </w:r>
        <w:r w:rsidR="00392ECD">
          <w:rPr>
            <w:noProof/>
            <w:webHidden/>
          </w:rPr>
          <w:fldChar w:fldCharType="end"/>
        </w:r>
      </w:hyperlink>
    </w:p>
    <w:p w14:paraId="381A3525" w14:textId="77777777" w:rsidR="00392ECD" w:rsidRDefault="00855353">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392ECD">
          <w:rPr>
            <w:noProof/>
            <w:webHidden/>
          </w:rPr>
          <w:t>23</w:t>
        </w:r>
        <w:r w:rsidR="00392ECD">
          <w:rPr>
            <w:noProof/>
            <w:webHidden/>
          </w:rPr>
          <w:fldChar w:fldCharType="end"/>
        </w:r>
      </w:hyperlink>
    </w:p>
    <w:p w14:paraId="607592F3" w14:textId="77777777" w:rsidR="00392ECD" w:rsidRDefault="00855353">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392ECD">
          <w:rPr>
            <w:noProof/>
            <w:webHidden/>
          </w:rPr>
          <w:t>24</w:t>
        </w:r>
        <w:r w:rsidR="00392ECD">
          <w:rPr>
            <w:noProof/>
            <w:webHidden/>
          </w:rPr>
          <w:fldChar w:fldCharType="end"/>
        </w:r>
      </w:hyperlink>
    </w:p>
    <w:p w14:paraId="19934B32" w14:textId="77777777" w:rsidR="00392ECD" w:rsidRDefault="00855353">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392ECD">
          <w:rPr>
            <w:noProof/>
            <w:webHidden/>
          </w:rPr>
          <w:t>28</w:t>
        </w:r>
        <w:r w:rsidR="00392ECD">
          <w:rPr>
            <w:noProof/>
            <w:webHidden/>
          </w:rPr>
          <w:fldChar w:fldCharType="end"/>
        </w:r>
      </w:hyperlink>
    </w:p>
    <w:p w14:paraId="42B88B9D" w14:textId="77777777" w:rsidR="00392ECD" w:rsidRDefault="00855353"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392ECD">
          <w:rPr>
            <w:noProof/>
            <w:webHidden/>
          </w:rPr>
          <w:t>28</w:t>
        </w:r>
        <w:r w:rsidR="00392ECD">
          <w:rPr>
            <w:noProof/>
            <w:webHidden/>
          </w:rPr>
          <w:fldChar w:fldCharType="end"/>
        </w:r>
      </w:hyperlink>
    </w:p>
    <w:p w14:paraId="3CD0E6B1" w14:textId="77777777" w:rsidR="00392ECD" w:rsidRDefault="00855353"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392ECD">
          <w:rPr>
            <w:noProof/>
            <w:webHidden/>
          </w:rPr>
          <w:t>28</w:t>
        </w:r>
        <w:r w:rsidR="00392ECD">
          <w:rPr>
            <w:noProof/>
            <w:webHidden/>
          </w:rPr>
          <w:fldChar w:fldCharType="end"/>
        </w:r>
      </w:hyperlink>
    </w:p>
    <w:p w14:paraId="352EFA47" w14:textId="77777777" w:rsidR="00392ECD" w:rsidRDefault="00855353"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392ECD">
          <w:rPr>
            <w:noProof/>
            <w:webHidden/>
          </w:rPr>
          <w:t>31</w:t>
        </w:r>
        <w:r w:rsidR="00392ECD">
          <w:rPr>
            <w:noProof/>
            <w:webHidden/>
          </w:rPr>
          <w:fldChar w:fldCharType="end"/>
        </w:r>
      </w:hyperlink>
    </w:p>
    <w:p w14:paraId="664457CC" w14:textId="77777777" w:rsidR="00392ECD" w:rsidRDefault="00855353"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392ECD">
          <w:rPr>
            <w:noProof/>
            <w:webHidden/>
          </w:rPr>
          <w:t>32</w:t>
        </w:r>
        <w:r w:rsidR="00392ECD">
          <w:rPr>
            <w:noProof/>
            <w:webHidden/>
          </w:rPr>
          <w:fldChar w:fldCharType="end"/>
        </w:r>
      </w:hyperlink>
    </w:p>
    <w:p w14:paraId="66E91D6D" w14:textId="77777777" w:rsidR="00392ECD" w:rsidRDefault="00855353">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392ECD">
          <w:rPr>
            <w:noProof/>
            <w:webHidden/>
          </w:rPr>
          <w:t>34</w:t>
        </w:r>
        <w:r w:rsidR="00392ECD">
          <w:rPr>
            <w:noProof/>
            <w:webHidden/>
          </w:rPr>
          <w:fldChar w:fldCharType="end"/>
        </w:r>
      </w:hyperlink>
    </w:p>
    <w:p w14:paraId="181AC327" w14:textId="77777777" w:rsidR="00392ECD" w:rsidRDefault="00855353">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392ECD">
          <w:rPr>
            <w:noProof/>
            <w:webHidden/>
          </w:rPr>
          <w:t>35</w:t>
        </w:r>
        <w:r w:rsidR="00392ECD">
          <w:rPr>
            <w:noProof/>
            <w:webHidden/>
          </w:rPr>
          <w:fldChar w:fldCharType="end"/>
        </w:r>
      </w:hyperlink>
    </w:p>
    <w:p w14:paraId="55BD7FDD" w14:textId="77777777" w:rsidR="00392ECD" w:rsidRDefault="00855353">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392ECD">
          <w:rPr>
            <w:noProof/>
            <w:webHidden/>
          </w:rPr>
          <w:t>42</w:t>
        </w:r>
        <w:r w:rsidR="00392ECD">
          <w:rPr>
            <w:noProof/>
            <w:webHidden/>
          </w:rPr>
          <w:fldChar w:fldCharType="end"/>
        </w:r>
      </w:hyperlink>
    </w:p>
    <w:p w14:paraId="61DF332D" w14:textId="77777777" w:rsidR="00392ECD" w:rsidRDefault="00855353">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392ECD">
          <w:rPr>
            <w:noProof/>
            <w:webHidden/>
          </w:rPr>
          <w:t>43</w:t>
        </w:r>
        <w:r w:rsidR="00392ECD">
          <w:rPr>
            <w:noProof/>
            <w:webHidden/>
          </w:rPr>
          <w:fldChar w:fldCharType="end"/>
        </w:r>
      </w:hyperlink>
    </w:p>
    <w:p w14:paraId="4ABB22C8" w14:textId="77777777" w:rsidR="00392ECD" w:rsidRDefault="00855353">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392ECD">
          <w:rPr>
            <w:noProof/>
            <w:webHidden/>
          </w:rPr>
          <w:t>49</w:t>
        </w:r>
        <w:r w:rsidR="00392ECD">
          <w:rPr>
            <w:noProof/>
            <w:webHidden/>
          </w:rPr>
          <w:fldChar w:fldCharType="end"/>
        </w:r>
      </w:hyperlink>
    </w:p>
    <w:p w14:paraId="08323FE8" w14:textId="77777777" w:rsidR="00392ECD" w:rsidRDefault="00855353">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392ECD">
          <w:rPr>
            <w:noProof/>
            <w:webHidden/>
          </w:rPr>
          <w:t>49</w:t>
        </w:r>
        <w:r w:rsidR="00392ECD">
          <w:rPr>
            <w:noProof/>
            <w:webHidden/>
          </w:rPr>
          <w:fldChar w:fldCharType="end"/>
        </w:r>
      </w:hyperlink>
    </w:p>
    <w:p w14:paraId="0ACA5451" w14:textId="77777777" w:rsidR="00392ECD" w:rsidRDefault="00855353">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392ECD">
          <w:rPr>
            <w:noProof/>
            <w:webHidden/>
          </w:rPr>
          <w:t>51</w:t>
        </w:r>
        <w:r w:rsidR="00392ECD">
          <w:rPr>
            <w:noProof/>
            <w:webHidden/>
          </w:rPr>
          <w:fldChar w:fldCharType="end"/>
        </w:r>
      </w:hyperlink>
    </w:p>
    <w:p w14:paraId="0F116146" w14:textId="77777777" w:rsidR="00392ECD" w:rsidRDefault="00855353">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392ECD">
          <w:rPr>
            <w:noProof/>
            <w:webHidden/>
          </w:rPr>
          <w:t>52</w:t>
        </w:r>
        <w:r w:rsidR="00392ECD">
          <w:rPr>
            <w:noProof/>
            <w:webHidden/>
          </w:rPr>
          <w:fldChar w:fldCharType="end"/>
        </w:r>
      </w:hyperlink>
    </w:p>
    <w:p w14:paraId="28CD7699" w14:textId="77777777" w:rsidR="00392ECD" w:rsidRDefault="00855353">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392ECD">
          <w:rPr>
            <w:noProof/>
            <w:webHidden/>
          </w:rPr>
          <w:t>52</w:t>
        </w:r>
        <w:r w:rsidR="00392ECD">
          <w:rPr>
            <w:noProof/>
            <w:webHidden/>
          </w:rPr>
          <w:fldChar w:fldCharType="end"/>
        </w:r>
      </w:hyperlink>
    </w:p>
    <w:p w14:paraId="6D4B9FF3" w14:textId="77777777" w:rsidR="00392ECD" w:rsidRDefault="00855353">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392ECD">
          <w:rPr>
            <w:noProof/>
            <w:webHidden/>
          </w:rPr>
          <w:t>54</w:t>
        </w:r>
        <w:r w:rsidR="00392ECD">
          <w:rPr>
            <w:noProof/>
            <w:webHidden/>
          </w:rPr>
          <w:fldChar w:fldCharType="end"/>
        </w:r>
      </w:hyperlink>
    </w:p>
    <w:p w14:paraId="09441B5A" w14:textId="77777777" w:rsidR="00392ECD" w:rsidRDefault="00855353">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392ECD">
          <w:rPr>
            <w:noProof/>
            <w:webHidden/>
          </w:rPr>
          <w:t>55</w:t>
        </w:r>
        <w:r w:rsidR="00392ECD">
          <w:rPr>
            <w:noProof/>
            <w:webHidden/>
          </w:rPr>
          <w:fldChar w:fldCharType="end"/>
        </w:r>
      </w:hyperlink>
    </w:p>
    <w:p w14:paraId="14D9F8BB" w14:textId="77777777" w:rsidR="00392ECD" w:rsidRDefault="00855353">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392ECD">
          <w:rPr>
            <w:noProof/>
            <w:webHidden/>
          </w:rPr>
          <w:t>57</w:t>
        </w:r>
        <w:r w:rsidR="00392ECD">
          <w:rPr>
            <w:noProof/>
            <w:webHidden/>
          </w:rPr>
          <w:fldChar w:fldCharType="end"/>
        </w:r>
      </w:hyperlink>
    </w:p>
    <w:p w14:paraId="0927D7C8" w14:textId="77777777" w:rsidR="00392ECD" w:rsidRDefault="00855353">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392ECD">
          <w:rPr>
            <w:noProof/>
            <w:webHidden/>
          </w:rPr>
          <w:t>57</w:t>
        </w:r>
        <w:r w:rsidR="00392ECD">
          <w:rPr>
            <w:noProof/>
            <w:webHidden/>
          </w:rPr>
          <w:fldChar w:fldCharType="end"/>
        </w:r>
      </w:hyperlink>
    </w:p>
    <w:p w14:paraId="588DCFD3" w14:textId="77777777" w:rsidR="00392ECD" w:rsidRDefault="00855353">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392ECD">
          <w:rPr>
            <w:noProof/>
            <w:webHidden/>
          </w:rPr>
          <w:t>57</w:t>
        </w:r>
        <w:r w:rsidR="00392ECD">
          <w:rPr>
            <w:noProof/>
            <w:webHidden/>
          </w:rPr>
          <w:fldChar w:fldCharType="end"/>
        </w:r>
      </w:hyperlink>
    </w:p>
    <w:p w14:paraId="536AA605" w14:textId="77777777" w:rsidR="00392ECD" w:rsidRDefault="00855353"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392ECD">
          <w:rPr>
            <w:noProof/>
            <w:webHidden/>
          </w:rPr>
          <w:t>57</w:t>
        </w:r>
        <w:r w:rsidR="00392ECD">
          <w:rPr>
            <w:noProof/>
            <w:webHidden/>
          </w:rPr>
          <w:fldChar w:fldCharType="end"/>
        </w:r>
      </w:hyperlink>
    </w:p>
    <w:p w14:paraId="3D6FFBE3" w14:textId="77777777" w:rsidR="00392ECD" w:rsidRDefault="00855353"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392ECD">
          <w:rPr>
            <w:noProof/>
            <w:webHidden/>
          </w:rPr>
          <w:t>59</w:t>
        </w:r>
        <w:r w:rsidR="00392ECD">
          <w:rPr>
            <w:noProof/>
            <w:webHidden/>
          </w:rPr>
          <w:fldChar w:fldCharType="end"/>
        </w:r>
      </w:hyperlink>
    </w:p>
    <w:p w14:paraId="0C1F06CA" w14:textId="77777777" w:rsidR="00392ECD" w:rsidRDefault="00855353"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392ECD">
          <w:rPr>
            <w:noProof/>
            <w:webHidden/>
          </w:rPr>
          <w:t>67</w:t>
        </w:r>
        <w:r w:rsidR="00392ECD">
          <w:rPr>
            <w:noProof/>
            <w:webHidden/>
          </w:rPr>
          <w:fldChar w:fldCharType="end"/>
        </w:r>
      </w:hyperlink>
    </w:p>
    <w:p w14:paraId="1D542643" w14:textId="77777777" w:rsidR="00392ECD" w:rsidRDefault="00855353"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392ECD">
          <w:rPr>
            <w:noProof/>
            <w:webHidden/>
          </w:rPr>
          <w:t>69</w:t>
        </w:r>
        <w:r w:rsidR="00392ECD">
          <w:rPr>
            <w:noProof/>
            <w:webHidden/>
          </w:rPr>
          <w:fldChar w:fldCharType="end"/>
        </w:r>
      </w:hyperlink>
    </w:p>
    <w:p w14:paraId="404C98A1" w14:textId="77777777" w:rsidR="00392ECD" w:rsidRDefault="00855353">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392ECD">
          <w:rPr>
            <w:noProof/>
            <w:webHidden/>
          </w:rPr>
          <w:t>70</w:t>
        </w:r>
        <w:r w:rsidR="00392ECD">
          <w:rPr>
            <w:noProof/>
            <w:webHidden/>
          </w:rPr>
          <w:fldChar w:fldCharType="end"/>
        </w:r>
      </w:hyperlink>
    </w:p>
    <w:p w14:paraId="55882C7B" w14:textId="77777777" w:rsidR="00392ECD" w:rsidRDefault="00855353">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392ECD">
          <w:rPr>
            <w:noProof/>
            <w:webHidden/>
          </w:rPr>
          <w:t>73</w:t>
        </w:r>
        <w:r w:rsidR="00392ECD">
          <w:rPr>
            <w:noProof/>
            <w:webHidden/>
          </w:rPr>
          <w:fldChar w:fldCharType="end"/>
        </w:r>
      </w:hyperlink>
    </w:p>
    <w:p w14:paraId="641F5C46" w14:textId="77777777" w:rsidR="00392ECD" w:rsidRDefault="00855353">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392ECD">
          <w:rPr>
            <w:noProof/>
            <w:webHidden/>
          </w:rPr>
          <w:t>73</w:t>
        </w:r>
        <w:r w:rsidR="00392ECD">
          <w:rPr>
            <w:noProof/>
            <w:webHidden/>
          </w:rPr>
          <w:fldChar w:fldCharType="end"/>
        </w:r>
      </w:hyperlink>
    </w:p>
    <w:p w14:paraId="2223D15B" w14:textId="77777777" w:rsidR="00392ECD" w:rsidRDefault="00855353">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392ECD">
          <w:rPr>
            <w:noProof/>
            <w:webHidden/>
          </w:rPr>
          <w:t>73</w:t>
        </w:r>
        <w:r w:rsidR="00392ECD">
          <w:rPr>
            <w:noProof/>
            <w:webHidden/>
          </w:rPr>
          <w:fldChar w:fldCharType="end"/>
        </w:r>
      </w:hyperlink>
    </w:p>
    <w:p w14:paraId="5323676D" w14:textId="77777777" w:rsidR="00392ECD" w:rsidRDefault="00855353">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392ECD">
          <w:rPr>
            <w:noProof/>
            <w:webHidden/>
          </w:rPr>
          <w:t>75</w:t>
        </w:r>
        <w:r w:rsidR="00392ECD">
          <w:rPr>
            <w:noProof/>
            <w:webHidden/>
          </w:rPr>
          <w:fldChar w:fldCharType="end"/>
        </w:r>
      </w:hyperlink>
    </w:p>
    <w:p w14:paraId="1043927F" w14:textId="77777777" w:rsidR="00392ECD" w:rsidRDefault="00855353">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392ECD">
          <w:rPr>
            <w:noProof/>
            <w:webHidden/>
          </w:rPr>
          <w:t>76</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8" w:name="_Toc482030158"/>
      <w:r>
        <w:lastRenderedPageBreak/>
        <w:t>L</w:t>
      </w:r>
      <w:r w:rsidR="00381FDB">
        <w:t>ist of Figures</w:t>
      </w:r>
      <w:bookmarkEnd w:id="8"/>
    </w:p>
    <w:p w14:paraId="184D499C" w14:textId="77777777" w:rsidR="000674F5" w:rsidRDefault="000674F5">
      <w:pPr>
        <w:pStyle w:val="TableofFigures"/>
        <w:tabs>
          <w:tab w:val="right" w:leader="dot" w:pos="8630"/>
        </w:tabs>
      </w:pPr>
    </w:p>
    <w:p w14:paraId="547D7FCD" w14:textId="77777777" w:rsidR="00D61F11"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030267" w:history="1">
        <w:r w:rsidR="00D61F11" w:rsidRPr="00750621">
          <w:rPr>
            <w:rStyle w:val="Hyperlink"/>
            <w:noProof/>
          </w:rPr>
          <w:t>Figure 1. Relationship between OBD-II scanner and project</w:t>
        </w:r>
        <w:r w:rsidR="00D61F11">
          <w:rPr>
            <w:noProof/>
            <w:webHidden/>
          </w:rPr>
          <w:tab/>
        </w:r>
        <w:r w:rsidR="00D61F11">
          <w:rPr>
            <w:noProof/>
            <w:webHidden/>
          </w:rPr>
          <w:fldChar w:fldCharType="begin"/>
        </w:r>
        <w:r w:rsidR="00D61F11">
          <w:rPr>
            <w:noProof/>
            <w:webHidden/>
          </w:rPr>
          <w:instrText xml:space="preserve"> PAGEREF _Toc482030267 \h </w:instrText>
        </w:r>
        <w:r w:rsidR="00D61F11">
          <w:rPr>
            <w:noProof/>
            <w:webHidden/>
          </w:rPr>
        </w:r>
        <w:r w:rsidR="00D61F11">
          <w:rPr>
            <w:noProof/>
            <w:webHidden/>
          </w:rPr>
          <w:fldChar w:fldCharType="separate"/>
        </w:r>
        <w:r w:rsidR="00D61F11">
          <w:rPr>
            <w:noProof/>
            <w:webHidden/>
          </w:rPr>
          <w:t>4</w:t>
        </w:r>
        <w:r w:rsidR="00D61F11">
          <w:rPr>
            <w:noProof/>
            <w:webHidden/>
          </w:rPr>
          <w:fldChar w:fldCharType="end"/>
        </w:r>
      </w:hyperlink>
    </w:p>
    <w:p w14:paraId="6D9CCF9C"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68" w:history="1">
        <w:r w:rsidR="00D61F11" w:rsidRPr="00750621">
          <w:rPr>
            <w:rStyle w:val="Hyperlink"/>
            <w:noProof/>
          </w:rPr>
          <w:t>Figure 2. High-level architecture</w:t>
        </w:r>
        <w:r w:rsidR="00D61F11">
          <w:rPr>
            <w:noProof/>
            <w:webHidden/>
          </w:rPr>
          <w:tab/>
        </w:r>
        <w:r w:rsidR="00D61F11">
          <w:rPr>
            <w:noProof/>
            <w:webHidden/>
          </w:rPr>
          <w:fldChar w:fldCharType="begin"/>
        </w:r>
        <w:r w:rsidR="00D61F11">
          <w:rPr>
            <w:noProof/>
            <w:webHidden/>
          </w:rPr>
          <w:instrText xml:space="preserve"> PAGEREF _Toc482030268 \h </w:instrText>
        </w:r>
        <w:r w:rsidR="00D61F11">
          <w:rPr>
            <w:noProof/>
            <w:webHidden/>
          </w:rPr>
        </w:r>
        <w:r w:rsidR="00D61F11">
          <w:rPr>
            <w:noProof/>
            <w:webHidden/>
          </w:rPr>
          <w:fldChar w:fldCharType="separate"/>
        </w:r>
        <w:r w:rsidR="00D61F11">
          <w:rPr>
            <w:noProof/>
            <w:webHidden/>
          </w:rPr>
          <w:t>27</w:t>
        </w:r>
        <w:r w:rsidR="00D61F11">
          <w:rPr>
            <w:noProof/>
            <w:webHidden/>
          </w:rPr>
          <w:fldChar w:fldCharType="end"/>
        </w:r>
      </w:hyperlink>
    </w:p>
    <w:p w14:paraId="33D58258"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69" w:history="1">
        <w:r w:rsidR="00D61F11" w:rsidRPr="00750621">
          <w:rPr>
            <w:rStyle w:val="Hyperlink"/>
            <w:noProof/>
          </w:rPr>
          <w:t>Figure 3. Entity relationship diagram</w:t>
        </w:r>
        <w:r w:rsidR="00D61F11">
          <w:rPr>
            <w:noProof/>
            <w:webHidden/>
          </w:rPr>
          <w:tab/>
        </w:r>
        <w:r w:rsidR="00D61F11">
          <w:rPr>
            <w:noProof/>
            <w:webHidden/>
          </w:rPr>
          <w:fldChar w:fldCharType="begin"/>
        </w:r>
        <w:r w:rsidR="00D61F11">
          <w:rPr>
            <w:noProof/>
            <w:webHidden/>
          </w:rPr>
          <w:instrText xml:space="preserve"> PAGEREF _Toc482030269 \h </w:instrText>
        </w:r>
        <w:r w:rsidR="00D61F11">
          <w:rPr>
            <w:noProof/>
            <w:webHidden/>
          </w:rPr>
        </w:r>
        <w:r w:rsidR="00D61F11">
          <w:rPr>
            <w:noProof/>
            <w:webHidden/>
          </w:rPr>
          <w:fldChar w:fldCharType="separate"/>
        </w:r>
        <w:r w:rsidR="00D61F11">
          <w:rPr>
            <w:noProof/>
            <w:webHidden/>
          </w:rPr>
          <w:t>29</w:t>
        </w:r>
        <w:r w:rsidR="00D61F11">
          <w:rPr>
            <w:noProof/>
            <w:webHidden/>
          </w:rPr>
          <w:fldChar w:fldCharType="end"/>
        </w:r>
      </w:hyperlink>
    </w:p>
    <w:p w14:paraId="20F62863"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0" w:history="1">
        <w:r w:rsidR="00D61F11" w:rsidRPr="00750621">
          <w:rPr>
            <w:rStyle w:val="Hyperlink"/>
            <w:noProof/>
          </w:rPr>
          <w:t>Figure 4. User table in database</w:t>
        </w:r>
        <w:r w:rsidR="00D61F11">
          <w:rPr>
            <w:noProof/>
            <w:webHidden/>
          </w:rPr>
          <w:tab/>
        </w:r>
        <w:r w:rsidR="00D61F11">
          <w:rPr>
            <w:noProof/>
            <w:webHidden/>
          </w:rPr>
          <w:fldChar w:fldCharType="begin"/>
        </w:r>
        <w:r w:rsidR="00D61F11">
          <w:rPr>
            <w:noProof/>
            <w:webHidden/>
          </w:rPr>
          <w:instrText xml:space="preserve"> PAGEREF _Toc482030270 \h </w:instrText>
        </w:r>
        <w:r w:rsidR="00D61F11">
          <w:rPr>
            <w:noProof/>
            <w:webHidden/>
          </w:rPr>
        </w:r>
        <w:r w:rsidR="00D61F11">
          <w:rPr>
            <w:noProof/>
            <w:webHidden/>
          </w:rPr>
          <w:fldChar w:fldCharType="separate"/>
        </w:r>
        <w:r w:rsidR="00D61F11">
          <w:rPr>
            <w:noProof/>
            <w:webHidden/>
          </w:rPr>
          <w:t>30</w:t>
        </w:r>
        <w:r w:rsidR="00D61F11">
          <w:rPr>
            <w:noProof/>
            <w:webHidden/>
          </w:rPr>
          <w:fldChar w:fldCharType="end"/>
        </w:r>
      </w:hyperlink>
    </w:p>
    <w:p w14:paraId="1E781D35"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1" w:history="1">
        <w:r w:rsidR="00D61F11" w:rsidRPr="00750621">
          <w:rPr>
            <w:rStyle w:val="Hyperlink"/>
            <w:noProof/>
          </w:rPr>
          <w:t>Figure 5. Trip table in database</w:t>
        </w:r>
        <w:r w:rsidR="00D61F11">
          <w:rPr>
            <w:noProof/>
            <w:webHidden/>
          </w:rPr>
          <w:tab/>
        </w:r>
        <w:r w:rsidR="00D61F11">
          <w:rPr>
            <w:noProof/>
            <w:webHidden/>
          </w:rPr>
          <w:fldChar w:fldCharType="begin"/>
        </w:r>
        <w:r w:rsidR="00D61F11">
          <w:rPr>
            <w:noProof/>
            <w:webHidden/>
          </w:rPr>
          <w:instrText xml:space="preserve"> PAGEREF _Toc482030271 \h </w:instrText>
        </w:r>
        <w:r w:rsidR="00D61F11">
          <w:rPr>
            <w:noProof/>
            <w:webHidden/>
          </w:rPr>
        </w:r>
        <w:r w:rsidR="00D61F11">
          <w:rPr>
            <w:noProof/>
            <w:webHidden/>
          </w:rPr>
          <w:fldChar w:fldCharType="separate"/>
        </w:r>
        <w:r w:rsidR="00D61F11">
          <w:rPr>
            <w:noProof/>
            <w:webHidden/>
          </w:rPr>
          <w:t>31</w:t>
        </w:r>
        <w:r w:rsidR="00D61F11">
          <w:rPr>
            <w:noProof/>
            <w:webHidden/>
          </w:rPr>
          <w:fldChar w:fldCharType="end"/>
        </w:r>
      </w:hyperlink>
    </w:p>
    <w:p w14:paraId="0105396C"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2" w:history="1">
        <w:r w:rsidR="00D61F11" w:rsidRPr="00750621">
          <w:rPr>
            <w:rStyle w:val="Hyperlink"/>
            <w:noProof/>
          </w:rPr>
          <w:t>Figure 6. Use case diagram</w:t>
        </w:r>
        <w:r w:rsidR="00D61F11">
          <w:rPr>
            <w:noProof/>
            <w:webHidden/>
          </w:rPr>
          <w:tab/>
        </w:r>
        <w:r w:rsidR="00D61F11">
          <w:rPr>
            <w:noProof/>
            <w:webHidden/>
          </w:rPr>
          <w:fldChar w:fldCharType="begin"/>
        </w:r>
        <w:r w:rsidR="00D61F11">
          <w:rPr>
            <w:noProof/>
            <w:webHidden/>
          </w:rPr>
          <w:instrText xml:space="preserve"> PAGEREF _Toc482030272 \h </w:instrText>
        </w:r>
        <w:r w:rsidR="00D61F11">
          <w:rPr>
            <w:noProof/>
            <w:webHidden/>
          </w:rPr>
        </w:r>
        <w:r w:rsidR="00D61F11">
          <w:rPr>
            <w:noProof/>
            <w:webHidden/>
          </w:rPr>
          <w:fldChar w:fldCharType="separate"/>
        </w:r>
        <w:r w:rsidR="00D61F11">
          <w:rPr>
            <w:noProof/>
            <w:webHidden/>
          </w:rPr>
          <w:t>33</w:t>
        </w:r>
        <w:r w:rsidR="00D61F11">
          <w:rPr>
            <w:noProof/>
            <w:webHidden/>
          </w:rPr>
          <w:fldChar w:fldCharType="end"/>
        </w:r>
      </w:hyperlink>
    </w:p>
    <w:p w14:paraId="40789C6E"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3" w:history="1">
        <w:r w:rsidR="00D61F11" w:rsidRPr="00750621">
          <w:rPr>
            <w:rStyle w:val="Hyperlink"/>
            <w:noProof/>
          </w:rPr>
          <w:t>Figure 7. Class diagram</w:t>
        </w:r>
        <w:r w:rsidR="00D61F11">
          <w:rPr>
            <w:noProof/>
            <w:webHidden/>
          </w:rPr>
          <w:tab/>
        </w:r>
        <w:r w:rsidR="00D61F11">
          <w:rPr>
            <w:noProof/>
            <w:webHidden/>
          </w:rPr>
          <w:fldChar w:fldCharType="begin"/>
        </w:r>
        <w:r w:rsidR="00D61F11">
          <w:rPr>
            <w:noProof/>
            <w:webHidden/>
          </w:rPr>
          <w:instrText xml:space="preserve"> PAGEREF _Toc482030273 \h </w:instrText>
        </w:r>
        <w:r w:rsidR="00D61F11">
          <w:rPr>
            <w:noProof/>
            <w:webHidden/>
          </w:rPr>
        </w:r>
        <w:r w:rsidR="00D61F11">
          <w:rPr>
            <w:noProof/>
            <w:webHidden/>
          </w:rPr>
          <w:fldChar w:fldCharType="separate"/>
        </w:r>
        <w:r w:rsidR="00D61F11">
          <w:rPr>
            <w:noProof/>
            <w:webHidden/>
          </w:rPr>
          <w:t>34</w:t>
        </w:r>
        <w:r w:rsidR="00D61F11">
          <w:rPr>
            <w:noProof/>
            <w:webHidden/>
          </w:rPr>
          <w:fldChar w:fldCharType="end"/>
        </w:r>
      </w:hyperlink>
    </w:p>
    <w:p w14:paraId="6E160AA4"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4" w:history="1">
        <w:r w:rsidR="00D61F11" w:rsidRPr="00750621">
          <w:rPr>
            <w:rStyle w:val="Hyperlink"/>
            <w:noProof/>
          </w:rPr>
          <w:t>Figure 8. Sequence diagram of login</w:t>
        </w:r>
        <w:r w:rsidR="00D61F11">
          <w:rPr>
            <w:noProof/>
            <w:webHidden/>
          </w:rPr>
          <w:tab/>
        </w:r>
        <w:r w:rsidR="00D61F11">
          <w:rPr>
            <w:noProof/>
            <w:webHidden/>
          </w:rPr>
          <w:fldChar w:fldCharType="begin"/>
        </w:r>
        <w:r w:rsidR="00D61F11">
          <w:rPr>
            <w:noProof/>
            <w:webHidden/>
          </w:rPr>
          <w:instrText xml:space="preserve"> PAGEREF _Toc482030274 \h </w:instrText>
        </w:r>
        <w:r w:rsidR="00D61F11">
          <w:rPr>
            <w:noProof/>
            <w:webHidden/>
          </w:rPr>
        </w:r>
        <w:r w:rsidR="00D61F11">
          <w:rPr>
            <w:noProof/>
            <w:webHidden/>
          </w:rPr>
          <w:fldChar w:fldCharType="separate"/>
        </w:r>
        <w:r w:rsidR="00D61F11">
          <w:rPr>
            <w:noProof/>
            <w:webHidden/>
          </w:rPr>
          <w:t>36</w:t>
        </w:r>
        <w:r w:rsidR="00D61F11">
          <w:rPr>
            <w:noProof/>
            <w:webHidden/>
          </w:rPr>
          <w:fldChar w:fldCharType="end"/>
        </w:r>
      </w:hyperlink>
    </w:p>
    <w:p w14:paraId="5EA32359"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5" w:history="1">
        <w:r w:rsidR="00D61F11" w:rsidRPr="00750621">
          <w:rPr>
            <w:rStyle w:val="Hyperlink"/>
            <w:noProof/>
          </w:rPr>
          <w:t>Figure 9. Sequence diagram of registration</w:t>
        </w:r>
        <w:r w:rsidR="00D61F11">
          <w:rPr>
            <w:noProof/>
            <w:webHidden/>
          </w:rPr>
          <w:tab/>
        </w:r>
        <w:r w:rsidR="00D61F11">
          <w:rPr>
            <w:noProof/>
            <w:webHidden/>
          </w:rPr>
          <w:fldChar w:fldCharType="begin"/>
        </w:r>
        <w:r w:rsidR="00D61F11">
          <w:rPr>
            <w:noProof/>
            <w:webHidden/>
          </w:rPr>
          <w:instrText xml:space="preserve"> PAGEREF _Toc482030275 \h </w:instrText>
        </w:r>
        <w:r w:rsidR="00D61F11">
          <w:rPr>
            <w:noProof/>
            <w:webHidden/>
          </w:rPr>
        </w:r>
        <w:r w:rsidR="00D61F11">
          <w:rPr>
            <w:noProof/>
            <w:webHidden/>
          </w:rPr>
          <w:fldChar w:fldCharType="separate"/>
        </w:r>
        <w:r w:rsidR="00D61F11">
          <w:rPr>
            <w:noProof/>
            <w:webHidden/>
          </w:rPr>
          <w:t>37</w:t>
        </w:r>
        <w:r w:rsidR="00D61F11">
          <w:rPr>
            <w:noProof/>
            <w:webHidden/>
          </w:rPr>
          <w:fldChar w:fldCharType="end"/>
        </w:r>
      </w:hyperlink>
    </w:p>
    <w:p w14:paraId="338FEB38"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6" w:history="1">
        <w:r w:rsidR="00D61F11" w:rsidRPr="00750621">
          <w:rPr>
            <w:rStyle w:val="Hyperlink"/>
            <w:noProof/>
          </w:rPr>
          <w:t>Figure 10. Sequence diagram of resetting password</w:t>
        </w:r>
        <w:r w:rsidR="00D61F11">
          <w:rPr>
            <w:noProof/>
            <w:webHidden/>
          </w:rPr>
          <w:tab/>
        </w:r>
        <w:r w:rsidR="00D61F11">
          <w:rPr>
            <w:noProof/>
            <w:webHidden/>
          </w:rPr>
          <w:fldChar w:fldCharType="begin"/>
        </w:r>
        <w:r w:rsidR="00D61F11">
          <w:rPr>
            <w:noProof/>
            <w:webHidden/>
          </w:rPr>
          <w:instrText xml:space="preserve"> PAGEREF _Toc482030276 \h </w:instrText>
        </w:r>
        <w:r w:rsidR="00D61F11">
          <w:rPr>
            <w:noProof/>
            <w:webHidden/>
          </w:rPr>
        </w:r>
        <w:r w:rsidR="00D61F11">
          <w:rPr>
            <w:noProof/>
            <w:webHidden/>
          </w:rPr>
          <w:fldChar w:fldCharType="separate"/>
        </w:r>
        <w:r w:rsidR="00D61F11">
          <w:rPr>
            <w:noProof/>
            <w:webHidden/>
          </w:rPr>
          <w:t>38</w:t>
        </w:r>
        <w:r w:rsidR="00D61F11">
          <w:rPr>
            <w:noProof/>
            <w:webHidden/>
          </w:rPr>
          <w:fldChar w:fldCharType="end"/>
        </w:r>
      </w:hyperlink>
    </w:p>
    <w:p w14:paraId="333F8DAC"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7" w:history="1">
        <w:r w:rsidR="00D61F11" w:rsidRPr="00750621">
          <w:rPr>
            <w:rStyle w:val="Hyperlink"/>
            <w:noProof/>
          </w:rPr>
          <w:t>Figure 11. Sequence diagram of connection</w:t>
        </w:r>
        <w:r w:rsidR="00D61F11">
          <w:rPr>
            <w:noProof/>
            <w:webHidden/>
          </w:rPr>
          <w:tab/>
        </w:r>
        <w:r w:rsidR="00D61F11">
          <w:rPr>
            <w:noProof/>
            <w:webHidden/>
          </w:rPr>
          <w:fldChar w:fldCharType="begin"/>
        </w:r>
        <w:r w:rsidR="00D61F11">
          <w:rPr>
            <w:noProof/>
            <w:webHidden/>
          </w:rPr>
          <w:instrText xml:space="preserve"> PAGEREF _Toc482030277 \h </w:instrText>
        </w:r>
        <w:r w:rsidR="00D61F11">
          <w:rPr>
            <w:noProof/>
            <w:webHidden/>
          </w:rPr>
        </w:r>
        <w:r w:rsidR="00D61F11">
          <w:rPr>
            <w:noProof/>
            <w:webHidden/>
          </w:rPr>
          <w:fldChar w:fldCharType="separate"/>
        </w:r>
        <w:r w:rsidR="00D61F11">
          <w:rPr>
            <w:noProof/>
            <w:webHidden/>
          </w:rPr>
          <w:t>39</w:t>
        </w:r>
        <w:r w:rsidR="00D61F11">
          <w:rPr>
            <w:noProof/>
            <w:webHidden/>
          </w:rPr>
          <w:fldChar w:fldCharType="end"/>
        </w:r>
      </w:hyperlink>
    </w:p>
    <w:p w14:paraId="282AE085"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8" w:history="1">
        <w:r w:rsidR="00D61F11" w:rsidRPr="00750621">
          <w:rPr>
            <w:rStyle w:val="Hyperlink"/>
            <w:noProof/>
          </w:rPr>
          <w:t>Figure 12. Sequence diagram of reading data</w:t>
        </w:r>
        <w:r w:rsidR="00D61F11">
          <w:rPr>
            <w:noProof/>
            <w:webHidden/>
          </w:rPr>
          <w:tab/>
        </w:r>
        <w:r w:rsidR="00D61F11">
          <w:rPr>
            <w:noProof/>
            <w:webHidden/>
          </w:rPr>
          <w:fldChar w:fldCharType="begin"/>
        </w:r>
        <w:r w:rsidR="00D61F11">
          <w:rPr>
            <w:noProof/>
            <w:webHidden/>
          </w:rPr>
          <w:instrText xml:space="preserve"> PAGEREF _Toc482030278 \h </w:instrText>
        </w:r>
        <w:r w:rsidR="00D61F11">
          <w:rPr>
            <w:noProof/>
            <w:webHidden/>
          </w:rPr>
        </w:r>
        <w:r w:rsidR="00D61F11">
          <w:rPr>
            <w:noProof/>
            <w:webHidden/>
          </w:rPr>
          <w:fldChar w:fldCharType="separate"/>
        </w:r>
        <w:r w:rsidR="00D61F11">
          <w:rPr>
            <w:noProof/>
            <w:webHidden/>
          </w:rPr>
          <w:t>40</w:t>
        </w:r>
        <w:r w:rsidR="00D61F11">
          <w:rPr>
            <w:noProof/>
            <w:webHidden/>
          </w:rPr>
          <w:fldChar w:fldCharType="end"/>
        </w:r>
      </w:hyperlink>
    </w:p>
    <w:p w14:paraId="0FF40A6A"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79" w:history="1">
        <w:r w:rsidR="00D61F11" w:rsidRPr="00750621">
          <w:rPr>
            <w:rStyle w:val="Hyperlink"/>
            <w:noProof/>
          </w:rPr>
          <w:t>Figure 13. Sequence diagram of searching a trip</w:t>
        </w:r>
        <w:r w:rsidR="00D61F11">
          <w:rPr>
            <w:noProof/>
            <w:webHidden/>
          </w:rPr>
          <w:tab/>
        </w:r>
        <w:r w:rsidR="00D61F11">
          <w:rPr>
            <w:noProof/>
            <w:webHidden/>
          </w:rPr>
          <w:fldChar w:fldCharType="begin"/>
        </w:r>
        <w:r w:rsidR="00D61F11">
          <w:rPr>
            <w:noProof/>
            <w:webHidden/>
          </w:rPr>
          <w:instrText xml:space="preserve"> PAGEREF _Toc482030279 \h </w:instrText>
        </w:r>
        <w:r w:rsidR="00D61F11">
          <w:rPr>
            <w:noProof/>
            <w:webHidden/>
          </w:rPr>
        </w:r>
        <w:r w:rsidR="00D61F11">
          <w:rPr>
            <w:noProof/>
            <w:webHidden/>
          </w:rPr>
          <w:fldChar w:fldCharType="separate"/>
        </w:r>
        <w:r w:rsidR="00D61F11">
          <w:rPr>
            <w:noProof/>
            <w:webHidden/>
          </w:rPr>
          <w:t>41</w:t>
        </w:r>
        <w:r w:rsidR="00D61F11">
          <w:rPr>
            <w:noProof/>
            <w:webHidden/>
          </w:rPr>
          <w:fldChar w:fldCharType="end"/>
        </w:r>
      </w:hyperlink>
    </w:p>
    <w:p w14:paraId="20402B8C"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0" w:history="1">
        <w:r w:rsidR="00D61F11" w:rsidRPr="00750621">
          <w:rPr>
            <w:rStyle w:val="Hyperlink"/>
            <w:noProof/>
          </w:rPr>
          <w:t>Figure 14. Sequence diagram of checking a car</w:t>
        </w:r>
        <w:r w:rsidR="00D61F11">
          <w:rPr>
            <w:noProof/>
            <w:webHidden/>
          </w:rPr>
          <w:tab/>
        </w:r>
        <w:r w:rsidR="00D61F11">
          <w:rPr>
            <w:noProof/>
            <w:webHidden/>
          </w:rPr>
          <w:fldChar w:fldCharType="begin"/>
        </w:r>
        <w:r w:rsidR="00D61F11">
          <w:rPr>
            <w:noProof/>
            <w:webHidden/>
          </w:rPr>
          <w:instrText xml:space="preserve"> PAGEREF _Toc482030280 \h </w:instrText>
        </w:r>
        <w:r w:rsidR="00D61F11">
          <w:rPr>
            <w:noProof/>
            <w:webHidden/>
          </w:rPr>
        </w:r>
        <w:r w:rsidR="00D61F11">
          <w:rPr>
            <w:noProof/>
            <w:webHidden/>
          </w:rPr>
          <w:fldChar w:fldCharType="separate"/>
        </w:r>
        <w:r w:rsidR="00D61F11">
          <w:rPr>
            <w:noProof/>
            <w:webHidden/>
          </w:rPr>
          <w:t>41</w:t>
        </w:r>
        <w:r w:rsidR="00D61F11">
          <w:rPr>
            <w:noProof/>
            <w:webHidden/>
          </w:rPr>
          <w:fldChar w:fldCharType="end"/>
        </w:r>
      </w:hyperlink>
    </w:p>
    <w:p w14:paraId="58D365B0"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1" w:history="1">
        <w:r w:rsidR="00D61F11" w:rsidRPr="00750621">
          <w:rPr>
            <w:rStyle w:val="Hyperlink"/>
            <w:noProof/>
          </w:rPr>
          <w:t>Figure 15. Sequence diagram of sending initial commands</w:t>
        </w:r>
        <w:r w:rsidR="00D61F11">
          <w:rPr>
            <w:noProof/>
            <w:webHidden/>
          </w:rPr>
          <w:tab/>
        </w:r>
        <w:r w:rsidR="00D61F11">
          <w:rPr>
            <w:noProof/>
            <w:webHidden/>
          </w:rPr>
          <w:fldChar w:fldCharType="begin"/>
        </w:r>
        <w:r w:rsidR="00D61F11">
          <w:rPr>
            <w:noProof/>
            <w:webHidden/>
          </w:rPr>
          <w:instrText xml:space="preserve"> PAGEREF _Toc482030281 \h </w:instrText>
        </w:r>
        <w:r w:rsidR="00D61F11">
          <w:rPr>
            <w:noProof/>
            <w:webHidden/>
          </w:rPr>
        </w:r>
        <w:r w:rsidR="00D61F11">
          <w:rPr>
            <w:noProof/>
            <w:webHidden/>
          </w:rPr>
          <w:fldChar w:fldCharType="separate"/>
        </w:r>
        <w:r w:rsidR="00D61F11">
          <w:rPr>
            <w:noProof/>
            <w:webHidden/>
          </w:rPr>
          <w:t>42</w:t>
        </w:r>
        <w:r w:rsidR="00D61F11">
          <w:rPr>
            <w:noProof/>
            <w:webHidden/>
          </w:rPr>
          <w:fldChar w:fldCharType="end"/>
        </w:r>
      </w:hyperlink>
    </w:p>
    <w:p w14:paraId="40F0E3E2"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2" w:history="1">
        <w:r w:rsidR="00D61F11" w:rsidRPr="00750621">
          <w:rPr>
            <w:rStyle w:val="Hyperlink"/>
            <w:noProof/>
          </w:rPr>
          <w:t>Figure 16. Example of using a tab bar</w:t>
        </w:r>
        <w:r w:rsidR="00D61F11">
          <w:rPr>
            <w:noProof/>
            <w:webHidden/>
          </w:rPr>
          <w:tab/>
        </w:r>
        <w:r w:rsidR="00D61F11">
          <w:rPr>
            <w:noProof/>
            <w:webHidden/>
          </w:rPr>
          <w:fldChar w:fldCharType="begin"/>
        </w:r>
        <w:r w:rsidR="00D61F11">
          <w:rPr>
            <w:noProof/>
            <w:webHidden/>
          </w:rPr>
          <w:instrText xml:space="preserve"> PAGEREF _Toc482030282 \h </w:instrText>
        </w:r>
        <w:r w:rsidR="00D61F11">
          <w:rPr>
            <w:noProof/>
            <w:webHidden/>
          </w:rPr>
        </w:r>
        <w:r w:rsidR="00D61F11">
          <w:rPr>
            <w:noProof/>
            <w:webHidden/>
          </w:rPr>
          <w:fldChar w:fldCharType="separate"/>
        </w:r>
        <w:r w:rsidR="00D61F11">
          <w:rPr>
            <w:noProof/>
            <w:webHidden/>
          </w:rPr>
          <w:t>45</w:t>
        </w:r>
        <w:r w:rsidR="00D61F11">
          <w:rPr>
            <w:noProof/>
            <w:webHidden/>
          </w:rPr>
          <w:fldChar w:fldCharType="end"/>
        </w:r>
      </w:hyperlink>
    </w:p>
    <w:p w14:paraId="746331DC"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3" w:history="1">
        <w:r w:rsidR="00D61F11" w:rsidRPr="00750621">
          <w:rPr>
            <w:rStyle w:val="Hyperlink"/>
            <w:noProof/>
          </w:rPr>
          <w:t>Figure 17. Example of using navigation bar</w:t>
        </w:r>
        <w:r w:rsidR="00D61F11">
          <w:rPr>
            <w:noProof/>
            <w:webHidden/>
          </w:rPr>
          <w:tab/>
        </w:r>
        <w:r w:rsidR="00D61F11">
          <w:rPr>
            <w:noProof/>
            <w:webHidden/>
          </w:rPr>
          <w:fldChar w:fldCharType="begin"/>
        </w:r>
        <w:r w:rsidR="00D61F11">
          <w:rPr>
            <w:noProof/>
            <w:webHidden/>
          </w:rPr>
          <w:instrText xml:space="preserve"> PAGEREF _Toc482030283 \h </w:instrText>
        </w:r>
        <w:r w:rsidR="00D61F11">
          <w:rPr>
            <w:noProof/>
            <w:webHidden/>
          </w:rPr>
        </w:r>
        <w:r w:rsidR="00D61F11">
          <w:rPr>
            <w:noProof/>
            <w:webHidden/>
          </w:rPr>
          <w:fldChar w:fldCharType="separate"/>
        </w:r>
        <w:r w:rsidR="00D61F11">
          <w:rPr>
            <w:noProof/>
            <w:webHidden/>
          </w:rPr>
          <w:t>46</w:t>
        </w:r>
        <w:r w:rsidR="00D61F11">
          <w:rPr>
            <w:noProof/>
            <w:webHidden/>
          </w:rPr>
          <w:fldChar w:fldCharType="end"/>
        </w:r>
      </w:hyperlink>
    </w:p>
    <w:p w14:paraId="1C7CC02E"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4" w:history="1">
        <w:r w:rsidR="00D61F11" w:rsidRPr="00750621">
          <w:rPr>
            <w:rStyle w:val="Hyperlink"/>
            <w:noProof/>
          </w:rPr>
          <w:t>Figure 18. Example of using table view</w:t>
        </w:r>
        <w:r w:rsidR="00D61F11">
          <w:rPr>
            <w:noProof/>
            <w:webHidden/>
          </w:rPr>
          <w:tab/>
        </w:r>
        <w:r w:rsidR="00D61F11">
          <w:rPr>
            <w:noProof/>
            <w:webHidden/>
          </w:rPr>
          <w:fldChar w:fldCharType="begin"/>
        </w:r>
        <w:r w:rsidR="00D61F11">
          <w:rPr>
            <w:noProof/>
            <w:webHidden/>
          </w:rPr>
          <w:instrText xml:space="preserve"> PAGEREF _Toc482030284 \h </w:instrText>
        </w:r>
        <w:r w:rsidR="00D61F11">
          <w:rPr>
            <w:noProof/>
            <w:webHidden/>
          </w:rPr>
        </w:r>
        <w:r w:rsidR="00D61F11">
          <w:rPr>
            <w:noProof/>
            <w:webHidden/>
          </w:rPr>
          <w:fldChar w:fldCharType="separate"/>
        </w:r>
        <w:r w:rsidR="00D61F11">
          <w:rPr>
            <w:noProof/>
            <w:webHidden/>
          </w:rPr>
          <w:t>47</w:t>
        </w:r>
        <w:r w:rsidR="00D61F11">
          <w:rPr>
            <w:noProof/>
            <w:webHidden/>
          </w:rPr>
          <w:fldChar w:fldCharType="end"/>
        </w:r>
      </w:hyperlink>
    </w:p>
    <w:p w14:paraId="78E576E7"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5" w:history="1">
        <w:r w:rsidR="00D61F11" w:rsidRPr="00750621">
          <w:rPr>
            <w:rStyle w:val="Hyperlink"/>
            <w:noProof/>
          </w:rPr>
          <w:t>Figure 19. Example of using an alert</w:t>
        </w:r>
        <w:r w:rsidR="00D61F11">
          <w:rPr>
            <w:noProof/>
            <w:webHidden/>
          </w:rPr>
          <w:tab/>
        </w:r>
        <w:r w:rsidR="00D61F11">
          <w:rPr>
            <w:noProof/>
            <w:webHidden/>
          </w:rPr>
          <w:fldChar w:fldCharType="begin"/>
        </w:r>
        <w:r w:rsidR="00D61F11">
          <w:rPr>
            <w:noProof/>
            <w:webHidden/>
          </w:rPr>
          <w:instrText xml:space="preserve"> PAGEREF _Toc482030285 \h </w:instrText>
        </w:r>
        <w:r w:rsidR="00D61F11">
          <w:rPr>
            <w:noProof/>
            <w:webHidden/>
          </w:rPr>
        </w:r>
        <w:r w:rsidR="00D61F11">
          <w:rPr>
            <w:noProof/>
            <w:webHidden/>
          </w:rPr>
          <w:fldChar w:fldCharType="separate"/>
        </w:r>
        <w:r w:rsidR="00D61F11">
          <w:rPr>
            <w:noProof/>
            <w:webHidden/>
          </w:rPr>
          <w:t>48</w:t>
        </w:r>
        <w:r w:rsidR="00D61F11">
          <w:rPr>
            <w:noProof/>
            <w:webHidden/>
          </w:rPr>
          <w:fldChar w:fldCharType="end"/>
        </w:r>
      </w:hyperlink>
    </w:p>
    <w:p w14:paraId="160F8617"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6" w:history="1">
        <w:r w:rsidR="00D61F11" w:rsidRPr="00750621">
          <w:rPr>
            <w:rStyle w:val="Hyperlink"/>
            <w:noProof/>
          </w:rPr>
          <w:t>Figure 20. Code coverage</w:t>
        </w:r>
        <w:r w:rsidR="00D61F11">
          <w:rPr>
            <w:noProof/>
            <w:webHidden/>
          </w:rPr>
          <w:tab/>
        </w:r>
        <w:r w:rsidR="00D61F11">
          <w:rPr>
            <w:noProof/>
            <w:webHidden/>
          </w:rPr>
          <w:fldChar w:fldCharType="begin"/>
        </w:r>
        <w:r w:rsidR="00D61F11">
          <w:rPr>
            <w:noProof/>
            <w:webHidden/>
          </w:rPr>
          <w:instrText xml:space="preserve"> PAGEREF _Toc482030286 \h </w:instrText>
        </w:r>
        <w:r w:rsidR="00D61F11">
          <w:rPr>
            <w:noProof/>
            <w:webHidden/>
          </w:rPr>
        </w:r>
        <w:r w:rsidR="00D61F11">
          <w:rPr>
            <w:noProof/>
            <w:webHidden/>
          </w:rPr>
          <w:fldChar w:fldCharType="separate"/>
        </w:r>
        <w:r w:rsidR="00D61F11">
          <w:rPr>
            <w:noProof/>
            <w:webHidden/>
          </w:rPr>
          <w:t>68</w:t>
        </w:r>
        <w:r w:rsidR="00D61F11">
          <w:rPr>
            <w:noProof/>
            <w:webHidden/>
          </w:rPr>
          <w:fldChar w:fldCharType="end"/>
        </w:r>
      </w:hyperlink>
    </w:p>
    <w:p w14:paraId="6C97D1BB" w14:textId="77777777" w:rsidR="00D61F11" w:rsidRDefault="00855353">
      <w:pPr>
        <w:pStyle w:val="TableofFigures"/>
        <w:tabs>
          <w:tab w:val="right" w:leader="dot" w:pos="8630"/>
        </w:tabs>
        <w:rPr>
          <w:rFonts w:asciiTheme="minorHAnsi" w:eastAsiaTheme="minorEastAsia" w:hAnsiTheme="minorHAnsi" w:cstheme="minorBidi"/>
          <w:noProof/>
        </w:rPr>
      </w:pPr>
      <w:hyperlink w:anchor="_Toc482030287" w:history="1">
        <w:r w:rsidR="00D61F11" w:rsidRPr="00750621">
          <w:rPr>
            <w:rStyle w:val="Hyperlink"/>
            <w:noProof/>
          </w:rPr>
          <w:t>Figure 21. data comparison in coordinate system</w:t>
        </w:r>
        <w:r w:rsidR="00D61F11">
          <w:rPr>
            <w:noProof/>
            <w:webHidden/>
          </w:rPr>
          <w:tab/>
        </w:r>
        <w:r w:rsidR="00D61F11">
          <w:rPr>
            <w:noProof/>
            <w:webHidden/>
          </w:rPr>
          <w:fldChar w:fldCharType="begin"/>
        </w:r>
        <w:r w:rsidR="00D61F11">
          <w:rPr>
            <w:noProof/>
            <w:webHidden/>
          </w:rPr>
          <w:instrText xml:space="preserve"> PAGEREF _Toc482030287 \h </w:instrText>
        </w:r>
        <w:r w:rsidR="00D61F11">
          <w:rPr>
            <w:noProof/>
            <w:webHidden/>
          </w:rPr>
        </w:r>
        <w:r w:rsidR="00D61F11">
          <w:rPr>
            <w:noProof/>
            <w:webHidden/>
          </w:rPr>
          <w:fldChar w:fldCharType="separate"/>
        </w:r>
        <w:r w:rsidR="00D61F11">
          <w:rPr>
            <w:noProof/>
            <w:webHidden/>
          </w:rPr>
          <w:t>70</w:t>
        </w:r>
        <w:r w:rsidR="00D61F11">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9" w:name="_Toc482030159"/>
      <w:r>
        <w:lastRenderedPageBreak/>
        <w:t>L</w:t>
      </w:r>
      <w:r w:rsidR="001F4C44">
        <w:t>ist of Tables</w:t>
      </w:r>
      <w:bookmarkEnd w:id="9"/>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29FE5152"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1C827907"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5469CAE6"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7999ACB9"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FF2A07">
          <w:rPr>
            <w:noProof/>
            <w:webHidden/>
          </w:rPr>
          <w:t>34</w:t>
        </w:r>
        <w:r w:rsidR="00FF2A07">
          <w:rPr>
            <w:noProof/>
            <w:webHidden/>
          </w:rPr>
          <w:fldChar w:fldCharType="end"/>
        </w:r>
      </w:hyperlink>
    </w:p>
    <w:p w14:paraId="178426E0"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FF2A07">
          <w:rPr>
            <w:noProof/>
            <w:webHidden/>
          </w:rPr>
          <w:t>56</w:t>
        </w:r>
        <w:r w:rsidR="00FF2A07">
          <w:rPr>
            <w:noProof/>
            <w:webHidden/>
          </w:rPr>
          <w:fldChar w:fldCharType="end"/>
        </w:r>
      </w:hyperlink>
    </w:p>
    <w:p w14:paraId="43D427FB"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FF2A07">
          <w:rPr>
            <w:noProof/>
            <w:webHidden/>
          </w:rPr>
          <w:t>58</w:t>
        </w:r>
        <w:r w:rsidR="00FF2A07">
          <w:rPr>
            <w:noProof/>
            <w:webHidden/>
          </w:rPr>
          <w:fldChar w:fldCharType="end"/>
        </w:r>
      </w:hyperlink>
    </w:p>
    <w:p w14:paraId="3D0EA266"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FF2A07">
          <w:rPr>
            <w:noProof/>
            <w:webHidden/>
          </w:rPr>
          <w:t>62</w:t>
        </w:r>
        <w:r w:rsidR="00FF2A07">
          <w:rPr>
            <w:noProof/>
            <w:webHidden/>
          </w:rPr>
          <w:fldChar w:fldCharType="end"/>
        </w:r>
      </w:hyperlink>
    </w:p>
    <w:p w14:paraId="7578F134" w14:textId="77777777" w:rsidR="00FF2A07" w:rsidRDefault="00855353">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FF2A07">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0" w:name="_Toc318406249"/>
      <w:bookmarkStart w:id="11" w:name="_Toc318406857"/>
      <w:bookmarkStart w:id="12" w:name="_Toc482030160"/>
      <w:r>
        <w:lastRenderedPageBreak/>
        <w:t>G</w:t>
      </w:r>
      <w:bookmarkEnd w:id="10"/>
      <w:bookmarkEnd w:id="11"/>
      <w:r w:rsidR="003016C2">
        <w:t>lossary</w:t>
      </w:r>
      <w:bookmarkEnd w:id="12"/>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3" w:name="_Toc253312807"/>
      <w:bookmarkStart w:id="14" w:name="_Ref254552585"/>
      <w:bookmarkStart w:id="15" w:name="_Ref254552590"/>
      <w:bookmarkStart w:id="16"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7" w:name="_Toc253312812"/>
      <w:bookmarkStart w:id="18" w:name="_Toc260683482"/>
      <w:bookmarkEnd w:id="13"/>
      <w:bookmarkEnd w:id="14"/>
      <w:bookmarkEnd w:id="15"/>
      <w:bookmarkEnd w:id="16"/>
    </w:p>
    <w:p w14:paraId="52D99F89" w14:textId="77777777" w:rsidR="005F7678" w:rsidRDefault="00BC2C19" w:rsidP="003E3921">
      <w:pPr>
        <w:pStyle w:val="Heading1"/>
        <w:numPr>
          <w:ilvl w:val="0"/>
          <w:numId w:val="0"/>
        </w:numPr>
        <w:jc w:val="left"/>
      </w:pPr>
      <w:bookmarkStart w:id="19" w:name="_Toc482030161"/>
      <w:r>
        <w:lastRenderedPageBreak/>
        <w:t xml:space="preserve">1. </w:t>
      </w:r>
      <w:r w:rsidR="009C1C17">
        <w:t>Introduction</w:t>
      </w:r>
      <w:bookmarkEnd w:id="19"/>
    </w:p>
    <w:p w14:paraId="01CA1E2B" w14:textId="2CF27F80" w:rsidR="00727F9B" w:rsidRDefault="00D02C1F" w:rsidP="009113C2">
      <w:pPr>
        <w:spacing w:line="360" w:lineRule="auto"/>
      </w:pPr>
      <w:r>
        <w:t xml:space="preserve">  </w:t>
      </w:r>
      <w:r w:rsidR="00E8075C">
        <w:t>In our daily life, it became</w:t>
      </w:r>
      <w:r w:rsidR="000B6928">
        <w:t xml:space="preserve">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E8075C">
        <w:t>wa</w:t>
      </w:r>
      <w:r w:rsidR="000D1837">
        <w:t>s really a good choice</w:t>
      </w:r>
      <w:r w:rsidR="000B6928" w:rsidRPr="000B6928">
        <w:t>.</w:t>
      </w:r>
      <w:r w:rsidR="003D3A5A">
        <w:t xml:space="preserve"> </w:t>
      </w:r>
    </w:p>
    <w:p w14:paraId="41F41177" w14:textId="75583F54"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xml:space="preserve">, it </w:t>
      </w:r>
      <w:r w:rsidR="00E8075C">
        <w:t>wa</w:t>
      </w:r>
      <w:r w:rsidR="000D1837">
        <w:t>s a good solution to</w:t>
      </w:r>
      <w:r w:rsidR="003D3A5A" w:rsidRPr="003D3A5A">
        <w:t xml:space="preserve"> </w:t>
      </w:r>
      <w:r w:rsidR="00E8075C">
        <w:t xml:space="preserve">use </w:t>
      </w:r>
      <w:r w:rsidR="003D3A5A" w:rsidRPr="003D3A5A">
        <w:t>on-board diagnostics systems</w:t>
      </w:r>
      <w:r w:rsidR="000D1837">
        <w:t xml:space="preserve"> to help us get close to our vehicles</w:t>
      </w:r>
      <w:r w:rsidR="003D3A5A" w:rsidRPr="003D3A5A">
        <w:t>.</w:t>
      </w:r>
      <w:r w:rsidR="00760A4E">
        <w:t xml:space="preserve"> It </w:t>
      </w:r>
      <w:r w:rsidR="00E8075C">
        <w:t>wa</w:t>
      </w:r>
      <w:r w:rsidR="00815522">
        <w:t xml:space="preserve">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E8075C">
        <w:t>could</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 xml:space="preserve">those apps simply </w:t>
      </w:r>
      <w:r w:rsidR="00E8075C">
        <w:t>told</w:t>
      </w:r>
      <w:r w:rsidR="00AA1260">
        <w:t xml:space="preserve"> us what</w:t>
      </w:r>
      <w:r w:rsidR="006A795D">
        <w:t xml:space="preserve"> kinds of problems along with categories that they belong</w:t>
      </w:r>
      <w:r w:rsidR="00E8075C">
        <w:rPr>
          <w:rFonts w:hint="eastAsia"/>
        </w:rPr>
        <w:t>ed</w:t>
      </w:r>
      <w:r w:rsidR="006A795D">
        <w:t xml:space="preserve"> to.</w:t>
      </w:r>
    </w:p>
    <w:p w14:paraId="4B4EE4C3" w14:textId="632D36AC" w:rsidR="00DE1D08" w:rsidRDefault="00727F9B" w:rsidP="009113C2">
      <w:pPr>
        <w:spacing w:line="360" w:lineRule="auto"/>
      </w:pPr>
      <w:r>
        <w:t xml:space="preserve"> </w:t>
      </w:r>
      <w:r w:rsidR="00E8075C">
        <w:t xml:space="preserve">  As mentioned above, my</w:t>
      </w:r>
      <w:r w:rsidR="002F62A3">
        <w:t xml:space="preserve"> target </w:t>
      </w:r>
      <w:r w:rsidR="00E8075C">
        <w:t>wa</w:t>
      </w:r>
      <w:r w:rsidR="002F62A3">
        <w:t>s t</w:t>
      </w:r>
      <w:r w:rsidR="00E8075C">
        <w:t xml:space="preserve">o develop a free mobile OBD app to </w:t>
      </w:r>
      <w:r w:rsidR="002F62A3">
        <w:t xml:space="preserve">gather detailed </w:t>
      </w:r>
      <w:r w:rsidR="002F62A3" w:rsidRPr="002F62A3">
        <w:t xml:space="preserve">diagnostic information over a long period that </w:t>
      </w:r>
      <w:r w:rsidR="00E8075C">
        <w:t>could</w:t>
      </w:r>
      <w:r w:rsidR="002F62A3" w:rsidRPr="002F62A3">
        <w:t xml:space="preserve"> be used to monitor a vehicle’s operation and discover potential concerns before they become serious faults.</w:t>
      </w:r>
      <w:r w:rsidR="00765739">
        <w:t xml:space="preserve"> T</w:t>
      </w:r>
      <w:r w:rsidR="002F62A3">
        <w:t xml:space="preserve">he app </w:t>
      </w:r>
      <w:r w:rsidR="00E8075C">
        <w:t>could</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0" w:name="_Toc48203016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0"/>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w:t>
      </w:r>
      <w:r w:rsidR="008A75DE">
        <w:lastRenderedPageBreak/>
        <w:t>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44511B95"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 xml:space="preserve">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1" w:name="_Toc482030163"/>
      <w:r w:rsidRPr="009D455F">
        <w:rPr>
          <w:rFonts w:ascii="Times New Roman" w:hAnsi="Times New Roman"/>
          <w:i w:val="0"/>
        </w:rPr>
        <w:t>1.</w:t>
      </w:r>
      <w:r>
        <w:rPr>
          <w:rFonts w:ascii="Times New Roman" w:hAnsi="Times New Roman"/>
          <w:i w:val="0"/>
        </w:rPr>
        <w:t xml:space="preserve">2 </w:t>
      </w:r>
      <w:r w:rsidR="000B6928">
        <w:rPr>
          <w:rFonts w:ascii="Times New Roman" w:hAnsi="Times New Roman"/>
          <w:i w:val="0"/>
        </w:rPr>
        <w:t>Onboard Diagnostic II scanner</w:t>
      </w:r>
      <w:bookmarkEnd w:id="21"/>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 xml:space="preserve">But how an OBD-II scanner works with an OBD-II system. The answer is that the OBD-II scanner can connect to an OBD-II port provided by the OBD-II system. Then </w:t>
      </w:r>
      <w:r w:rsidR="00B74DB6">
        <w:lastRenderedPageBreak/>
        <w:t>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w:t>
      </w:r>
      <w:r w:rsidR="00FC357D">
        <w:lastRenderedPageBreak/>
        <w:t xml:space="preserve">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77777777" w:rsidR="005D47F0" w:rsidRDefault="005D47F0" w:rsidP="009D455F"/>
    <w:p w14:paraId="106508BE" w14:textId="77777777" w:rsidR="002D1779" w:rsidRDefault="00AB26A4" w:rsidP="00442C9A">
      <w:pPr>
        <w:jc w:val="center"/>
      </w:pPr>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63F6880" w14:textId="275F763C" w:rsidR="0080051D" w:rsidRPr="00D85111" w:rsidRDefault="00F86C94" w:rsidP="00442C9A">
      <w:pPr>
        <w:pStyle w:val="Caption"/>
        <w:rPr>
          <w:b w:val="0"/>
          <w:sz w:val="24"/>
          <w:szCs w:val="24"/>
        </w:rPr>
      </w:pPr>
      <w:bookmarkStart w:id="22" w:name="_Toc482030267"/>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Relationship between OBD-II scanner and project</w:t>
      </w:r>
      <w:bookmarkEnd w:id="22"/>
    </w:p>
    <w:p w14:paraId="4998A9FA" w14:textId="77777777" w:rsidR="00046B37" w:rsidRDefault="00B1628F" w:rsidP="00046B37">
      <w:pPr>
        <w:pStyle w:val="Heading2"/>
        <w:numPr>
          <w:ilvl w:val="0"/>
          <w:numId w:val="0"/>
        </w:numPr>
        <w:ind w:left="576"/>
        <w:rPr>
          <w:rFonts w:ascii="Times New Roman" w:hAnsi="Times New Roman"/>
          <w:i w:val="0"/>
        </w:rPr>
      </w:pPr>
      <w:bookmarkStart w:id="23" w:name="_Toc482030164"/>
      <w:r>
        <w:rPr>
          <w:rFonts w:ascii="Times New Roman" w:hAnsi="Times New Roman"/>
          <w:i w:val="0"/>
        </w:rPr>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3"/>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lastRenderedPageBreak/>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4"/>
    </w:p>
    <w:p w14:paraId="311F3276" w14:textId="77777777" w:rsidR="00115A24" w:rsidRDefault="00115A24" w:rsidP="009730FF">
      <w:pPr>
        <w:pStyle w:val="Heading2"/>
        <w:numPr>
          <w:ilvl w:val="0"/>
          <w:numId w:val="0"/>
        </w:numPr>
        <w:ind w:left="576"/>
        <w:rPr>
          <w:rFonts w:ascii="Times New Roman" w:hAnsi="Times New Roman"/>
          <w:i w:val="0"/>
        </w:rPr>
      </w:pPr>
      <w:bookmarkStart w:id="25" w:name="_Toc482030165"/>
      <w:r>
        <w:rPr>
          <w:rFonts w:ascii="Times New Roman" w:hAnsi="Times New Roman"/>
          <w:i w:val="0"/>
        </w:rPr>
        <w:lastRenderedPageBreak/>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5"/>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6"/>
    </w:p>
    <w:p w14:paraId="4B8A9947" w14:textId="77777777" w:rsidR="00461A2C" w:rsidRDefault="00351144" w:rsidP="0047287C">
      <w:pPr>
        <w:spacing w:line="360" w:lineRule="auto"/>
      </w:pPr>
      <w:r>
        <w:t xml:space="preserve"> </w:t>
      </w:r>
      <w:r w:rsidR="00C9677F">
        <w:t xml:space="preserve"> </w:t>
      </w:r>
      <w:bookmarkStart w:id="27"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7"/>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w:t>
      </w:r>
      <w:r w:rsidR="009A338D">
        <w:lastRenderedPageBreak/>
        <w:t xml:space="preserve">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8"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29"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29"/>
    </w:p>
    <w:p w14:paraId="7974685A" w14:textId="77777777" w:rsidR="00BC4E2A" w:rsidRDefault="00A46135" w:rsidP="00493E25">
      <w:pPr>
        <w:pStyle w:val="Heading2"/>
        <w:numPr>
          <w:ilvl w:val="0"/>
          <w:numId w:val="0"/>
        </w:numPr>
        <w:ind w:left="576"/>
        <w:rPr>
          <w:rFonts w:ascii="Times New Roman" w:hAnsi="Times New Roman"/>
          <w:i w:val="0"/>
        </w:rPr>
      </w:pPr>
      <w:bookmarkStart w:id="30" w:name="_Toc48203016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0"/>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t>
      </w:r>
      <w:r w:rsidRPr="007A619E">
        <w:lastRenderedPageBreak/>
        <w:t>with the OBD-II scanner and OBD-II PIDs were commands used communicate with OBD-II systems.</w:t>
      </w:r>
    </w:p>
    <w:p w14:paraId="476F7CC9" w14:textId="603A0D5F"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921C97">
        <w:t xml:space="preserve"> [5]</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1"/>
    </w:p>
    <w:p w14:paraId="4A9907E4" w14:textId="77777777" w:rsidR="00B32990" w:rsidRDefault="00A4619D" w:rsidP="00B32990">
      <w:pPr>
        <w:pStyle w:val="Heading2"/>
        <w:numPr>
          <w:ilvl w:val="0"/>
          <w:numId w:val="0"/>
        </w:numPr>
        <w:ind w:left="576"/>
        <w:rPr>
          <w:rFonts w:ascii="Times New Roman" w:hAnsi="Times New Roman"/>
          <w:i w:val="0"/>
        </w:rPr>
      </w:pPr>
      <w:bookmarkStart w:id="32" w:name="_Toc482030167"/>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2"/>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103279A6" w14:textId="77777777" w:rsidR="00B32990" w:rsidRDefault="00B32990" w:rsidP="0067273E">
      <w:pPr>
        <w:spacing w:line="360" w:lineRule="auto"/>
      </w:pPr>
    </w:p>
    <w:p w14:paraId="5FA19983" w14:textId="77777777" w:rsidR="00436A13" w:rsidRDefault="00436A13" w:rsidP="0067273E">
      <w:pPr>
        <w:spacing w:line="360" w:lineRule="auto"/>
      </w:pPr>
    </w:p>
    <w:p w14:paraId="34519AF3" w14:textId="77777777" w:rsidR="00436A13" w:rsidRDefault="00436A13" w:rsidP="0067273E">
      <w:pPr>
        <w:spacing w:line="360" w:lineRule="auto"/>
      </w:pPr>
    </w:p>
    <w:p w14:paraId="39B21FA3" w14:textId="77777777" w:rsidR="00436A13" w:rsidRDefault="00436A13" w:rsidP="0067273E">
      <w:pPr>
        <w:spacing w:line="360" w:lineRule="auto"/>
      </w:pPr>
    </w:p>
    <w:p w14:paraId="0174955F" w14:textId="77777777" w:rsidR="00436A13" w:rsidRDefault="00436A13" w:rsidP="0067273E">
      <w:pPr>
        <w:spacing w:line="360" w:lineRule="auto"/>
      </w:pPr>
    </w:p>
    <w:p w14:paraId="7093193A" w14:textId="77777777" w:rsidR="00436A13" w:rsidRDefault="00436A13" w:rsidP="0067273E">
      <w:pPr>
        <w:spacing w:line="360" w:lineRule="auto"/>
      </w:pPr>
    </w:p>
    <w:p w14:paraId="563BBD5B" w14:textId="77777777" w:rsidR="00436A13" w:rsidRDefault="00436A13" w:rsidP="0067273E">
      <w:pPr>
        <w:spacing w:line="360" w:lineRule="auto"/>
      </w:pPr>
    </w:p>
    <w:p w14:paraId="4CDC3808" w14:textId="77777777" w:rsidR="00436A13" w:rsidRDefault="00436A13" w:rsidP="0067273E">
      <w:pPr>
        <w:spacing w:line="360" w:lineRule="auto"/>
      </w:pPr>
    </w:p>
    <w:p w14:paraId="375E5AEE" w14:textId="77777777" w:rsidR="00436A13" w:rsidRDefault="00436A13"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3" w:name="_Toc482030168"/>
      <w:r>
        <w:t>2</w:t>
      </w:r>
      <w:r w:rsidR="00BC2C19">
        <w:t xml:space="preserve">. </w:t>
      </w:r>
      <w:r w:rsidR="00D9641A">
        <w:t>Requirements a</w:t>
      </w:r>
      <w:r w:rsidR="003E737F">
        <w:t>nalysis</w:t>
      </w:r>
      <w:bookmarkEnd w:id="33"/>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lastRenderedPageBreak/>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4" w:name="_Toc482030169"/>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 xml:space="preserve">to have specific speed and RPM in driving </w:t>
      </w:r>
      <w:r w:rsidR="005746BE">
        <w:lastRenderedPageBreak/>
        <w:t>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lastRenderedPageBreak/>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5" w:name="_Toc482030170"/>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5"/>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lastRenderedPageBreak/>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lastRenderedPageBreak/>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lastRenderedPageBreak/>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lastRenderedPageBreak/>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lastRenderedPageBreak/>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lastRenderedPageBreak/>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lastRenderedPageBreak/>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6" w:name="_Toc482030171"/>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w:t>
      </w:r>
      <w:r w:rsidR="00893DEC">
        <w:lastRenderedPageBreak/>
        <w:t>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7" w:name="_Toc482030172"/>
      <w:bookmarkEnd w:id="17"/>
      <w:bookmarkEnd w:id="18"/>
      <w:r>
        <w:t>3</w:t>
      </w:r>
      <w:r w:rsidR="00D9641A">
        <w:t>. System architecture design</w:t>
      </w:r>
      <w:bookmarkEnd w:id="37"/>
    </w:p>
    <w:p w14:paraId="082CFF15" w14:textId="4893666A"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1277FD">
        <w:t xml:space="preserve"> [6</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lastRenderedPageBreak/>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8" w:name="_Toc482030173"/>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8"/>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 xml:space="preserve">e to keep </w:t>
      </w:r>
      <w:r w:rsidR="009516CB">
        <w:lastRenderedPageBreak/>
        <w:t>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39" w:name="_Toc482030174"/>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39"/>
    </w:p>
    <w:p w14:paraId="408268B6" w14:textId="1939952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921C97">
        <w:t>6</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67273E">
      <w:pPr>
        <w:spacing w:line="360" w:lineRule="auto"/>
      </w:pPr>
      <w:r>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w:t>
      </w:r>
      <w:r w:rsidR="00182ECD">
        <w:lastRenderedPageBreak/>
        <w:t xml:space="preserve">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0" w:name="_Toc4820301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0"/>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5F9E4C6D" w:rsidR="00F52E81" w:rsidRDefault="00F52E81" w:rsidP="0067273E">
      <w:pPr>
        <w:spacing w:line="360" w:lineRule="auto"/>
      </w:pPr>
      <w:r>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1277FD">
        <w:t>[6</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 xml:space="preserve">for separate functionalities which can be used by other modules by providing corresponding </w:t>
      </w:r>
      <w:r w:rsidR="00361A79">
        <w:lastRenderedPageBreak/>
        <w:t>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1277FD">
        <w:t xml:space="preserve"> [6</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1" w:name="_Toc482030176"/>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1"/>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6EDE6553"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921C97">
        <w:t>6</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t>
      </w:r>
      <w:r w:rsidR="00612AF9">
        <w:lastRenderedPageBreak/>
        <w:t>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w:t>
      </w:r>
      <w:r w:rsidR="00BA4115">
        <w:lastRenderedPageBreak/>
        <w:t>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D85111">
      <w:pPr>
        <w:spacing w:line="360" w:lineRule="auto"/>
        <w:jc w:val="center"/>
      </w:pPr>
      <w:r>
        <w:rPr>
          <w:noProof/>
        </w:rPr>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24E93296" w14:textId="2E455631" w:rsidR="001D469B" w:rsidRPr="00D85111" w:rsidRDefault="00D85111" w:rsidP="00D85111">
      <w:pPr>
        <w:pStyle w:val="Caption"/>
        <w:rPr>
          <w:b w:val="0"/>
          <w:sz w:val="24"/>
          <w:szCs w:val="24"/>
        </w:rPr>
      </w:pPr>
      <w:bookmarkStart w:id="42" w:name="_Toc482030268"/>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21466C80" w14:textId="77777777" w:rsidR="001D469B" w:rsidRDefault="001D469B" w:rsidP="0067273E">
      <w:pPr>
        <w:spacing w:line="360" w:lineRule="auto"/>
      </w:pPr>
    </w:p>
    <w:p w14:paraId="05D5F58A" w14:textId="77777777" w:rsidR="00436A13" w:rsidRDefault="00436A13" w:rsidP="0067273E">
      <w:pPr>
        <w:spacing w:line="360" w:lineRule="auto"/>
      </w:pPr>
    </w:p>
    <w:p w14:paraId="7C3968E6" w14:textId="77777777" w:rsidR="00436A13" w:rsidRDefault="00436A13" w:rsidP="0067273E">
      <w:pPr>
        <w:spacing w:line="360" w:lineRule="auto"/>
      </w:pPr>
    </w:p>
    <w:p w14:paraId="417A417B" w14:textId="77777777" w:rsidR="00436A13" w:rsidRDefault="00436A13" w:rsidP="0067273E">
      <w:pPr>
        <w:spacing w:line="360" w:lineRule="auto"/>
      </w:pPr>
    </w:p>
    <w:p w14:paraId="0A2EE454" w14:textId="77777777" w:rsidR="00436A13" w:rsidRDefault="00436A13" w:rsidP="0067273E">
      <w:pPr>
        <w:spacing w:line="360" w:lineRule="auto"/>
      </w:pPr>
    </w:p>
    <w:p w14:paraId="43FA196C" w14:textId="77777777" w:rsidR="00436A13" w:rsidRDefault="00436A13" w:rsidP="0067273E">
      <w:pPr>
        <w:spacing w:line="360" w:lineRule="auto"/>
      </w:pPr>
    </w:p>
    <w:p w14:paraId="6CAE12D5" w14:textId="77777777" w:rsidR="00436A13" w:rsidRDefault="00436A13" w:rsidP="0067273E">
      <w:pPr>
        <w:spacing w:line="360" w:lineRule="auto"/>
      </w:pPr>
    </w:p>
    <w:p w14:paraId="6D1563F8" w14:textId="77777777" w:rsidR="00436A13" w:rsidRDefault="00436A13" w:rsidP="0067273E">
      <w:pPr>
        <w:spacing w:line="360" w:lineRule="auto"/>
      </w:pPr>
    </w:p>
    <w:p w14:paraId="1A392FBC" w14:textId="77777777" w:rsidR="00436A13" w:rsidRDefault="00436A13" w:rsidP="0067273E">
      <w:pPr>
        <w:spacing w:line="360" w:lineRule="auto"/>
      </w:pPr>
    </w:p>
    <w:p w14:paraId="1EE8F685" w14:textId="77777777" w:rsidR="00436A13" w:rsidRDefault="00436A13"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3E3921">
      <w:pPr>
        <w:pStyle w:val="Heading1"/>
        <w:numPr>
          <w:ilvl w:val="0"/>
          <w:numId w:val="0"/>
        </w:numPr>
        <w:spacing w:line="360" w:lineRule="auto"/>
        <w:ind w:left="432" w:hanging="432"/>
        <w:jc w:val="left"/>
      </w:pPr>
      <w:bookmarkStart w:id="43" w:name="_Toc482030177"/>
      <w:r>
        <w:t>4. Detailed system design</w:t>
      </w:r>
      <w:bookmarkEnd w:id="43"/>
    </w:p>
    <w:p w14:paraId="54A201AE" w14:textId="10AACC39" w:rsidR="0039230D" w:rsidRPr="0039230D" w:rsidRDefault="00F211AF" w:rsidP="0067273E">
      <w:pPr>
        <w:spacing w:line="360" w:lineRule="auto"/>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4" w:name="_Toc482030178"/>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4"/>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5" w:name="_Toc482030179"/>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5"/>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67273E">
      <w:pPr>
        <w:spacing w:line="360" w:lineRule="auto"/>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67273E">
      <w:pPr>
        <w:spacing w:line="360" w:lineRule="auto"/>
      </w:pPr>
      <w:r>
        <w:lastRenderedPageBreak/>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xml:space="preserve">, “totalAlertSwitch” should be one of the “attributes” because it </w:t>
      </w:r>
      <w:r w:rsidR="00AB6AAD">
        <w:t>could</w:t>
      </w:r>
      <w:r w:rsidR="00BA2102">
        <w:t xml:space="preserve"> determine if a user wants to open or close alert during a trip. In addition, “speedLimit” and “speedAlertSwitch” </w:t>
      </w:r>
      <w:r w:rsidR="00DE1B77">
        <w:t>were</w:t>
      </w:r>
      <w:r w:rsidR="00BA2102">
        <w:t xml:space="preserv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lastRenderedPageBreak/>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03026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7F2ABE4" w:rsidR="00B52C0D" w:rsidRDefault="00F93D97" w:rsidP="0067273E">
      <w:pPr>
        <w:spacing w:line="360" w:lineRule="auto"/>
      </w:pPr>
      <w:r>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userID” should be unique positive self-increasing integer. Typ</w:t>
      </w:r>
      <w:r w:rsidR="00067161">
        <w:t>e of “username” and “password” were</w:t>
      </w:r>
      <w:r w:rsidR="007C7140">
        <w:t xml:space="preserve">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w:t>
      </w:r>
      <w:r w:rsidR="005439C7">
        <w:t>d</w:t>
      </w:r>
      <w:r w:rsidR="00A82A21">
        <w:t xml:space="preserve"> the type of “Double” because all of them </w:t>
      </w:r>
      <w:r w:rsidR="005439C7">
        <w:t>were</w:t>
      </w:r>
      <w:r w:rsidR="00A82A21">
        <w:t xml:space="preserve"> float values.</w:t>
      </w:r>
      <w:r w:rsidR="006E3D03">
        <w:t xml:space="preserve"> For table trip, “tripID” should be unique positive </w:t>
      </w:r>
      <w:r w:rsidR="008F3059">
        <w:t>self-increasing integer. It used</w:t>
      </w:r>
      <w:r w:rsidR="006E3D03">
        <w:t xml:space="preserve"> “userID” as foreign key and “userID” should be not null and unique. Besides, “startDateTime” and “endDateTime” represent</w:t>
      </w:r>
      <w:r w:rsidR="00E36E76">
        <w:t>ed</w:t>
      </w:r>
      <w:r w:rsidR="006E3D03">
        <w:t xml:space="preserve"> specific date and time so </w:t>
      </w:r>
      <w:r w:rsidR="00E36E76">
        <w:t xml:space="preserve">their type </w:t>
      </w:r>
      <w:r w:rsidR="00026DB3">
        <w:t>was</w:t>
      </w:r>
      <w:r w:rsidR="006E3D03">
        <w:t xml:space="preserve">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xml:space="preserve">” </w:t>
      </w:r>
      <w:r w:rsidR="00026DB3">
        <w:t>were float values and their type wa</w:t>
      </w:r>
      <w:r w:rsidR="00BF63EC">
        <w:t>s “DOUBLE”. “</w:t>
      </w:r>
      <w:r w:rsidR="00BF63EC" w:rsidRPr="00BF63EC">
        <w:t>sharpAccelerationTime</w:t>
      </w:r>
      <w:r w:rsidR="00BF63EC">
        <w:t>” and “</w:t>
      </w:r>
      <w:r w:rsidR="00BF63EC" w:rsidRPr="00BF63EC">
        <w:t>sharpBrakingTime</w:t>
      </w:r>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67273E">
      <w:pPr>
        <w:spacing w:line="360" w:lineRule="auto"/>
      </w:pPr>
      <w:r>
        <w:lastRenderedPageBreak/>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0302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77777777" w:rsidR="006565C7" w:rsidRDefault="00AB26A4" w:rsidP="0067273E">
      <w:pPr>
        <w:spacing w:line="360" w:lineRule="auto"/>
        <w:jc w:val="center"/>
      </w:pPr>
      <w:r>
        <w:rPr>
          <w:noProof/>
        </w:rPr>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8" w:name="_Toc48203027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48"/>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49" w:name="_Toc482030180"/>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49"/>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 xml:space="preserve">This technology was supported by MySQL. The encryption method was “AES_Encypty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w:t>
      </w:r>
      <w:r w:rsidR="00A3574A">
        <w:lastRenderedPageBreak/>
        <w:t>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AES_Decypty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AES_Decypty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AES_Decypty (password, key)”. The second step was to convert that binary value into char value by using “cast (AES_Decypty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0" w:name="_Toc482030181"/>
      <w:r>
        <w:rPr>
          <w:rFonts w:ascii="Times New Roman" w:hAnsi="Times New Roman"/>
          <w:i w:val="0"/>
          <w:iCs w:val="0"/>
        </w:rPr>
        <w:t>4</w:t>
      </w:r>
      <w:r w:rsidRPr="00D9641A">
        <w:rPr>
          <w:rFonts w:ascii="Times New Roman" w:hAnsi="Times New Roman"/>
          <w:i w:val="0"/>
          <w:iCs w:val="0"/>
        </w:rPr>
        <w:t>.</w:t>
      </w:r>
      <w:r>
        <w:rPr>
          <w:rFonts w:ascii="Times New Roman" w:hAnsi="Times New Roman"/>
          <w:i w:val="0"/>
          <w:iCs w:val="0"/>
        </w:rPr>
        <w:t>2 Use case diagram</w:t>
      </w:r>
      <w:bookmarkEnd w:id="50"/>
    </w:p>
    <w:p w14:paraId="77405A93" w14:textId="187BD5A3" w:rsidR="006565C7" w:rsidRDefault="0033260E" w:rsidP="0067273E">
      <w:pPr>
        <w:spacing w:line="360" w:lineRule="auto"/>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03027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2" w:name="_Toc482030182"/>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2"/>
      <w:r w:rsidR="0052062A">
        <w:rPr>
          <w:rFonts w:ascii="Times New Roman" w:hAnsi="Times New Roman"/>
          <w:i w:val="0"/>
          <w:iCs w:val="0"/>
        </w:rPr>
        <w:t xml:space="preserve"> </w:t>
      </w:r>
    </w:p>
    <w:p w14:paraId="6787795F" w14:textId="0E93CA4C"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03027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4" w:name="_Toc482030183"/>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4"/>
      <w:r w:rsidR="0052062A">
        <w:rPr>
          <w:rFonts w:ascii="Times New Roman" w:hAnsi="Times New Roman"/>
          <w:i w:val="0"/>
          <w:iCs w:val="0"/>
        </w:rPr>
        <w:t xml:space="preserve"> </w:t>
      </w:r>
    </w:p>
    <w:p w14:paraId="3246DA3D" w14:textId="6A0540FE" w:rsidR="00F75838" w:rsidRDefault="00F75838" w:rsidP="0067273E">
      <w:pPr>
        <w:spacing w:line="360" w:lineRule="auto"/>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67273E">
      <w:pPr>
        <w:spacing w:line="360" w:lineRule="auto"/>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0302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0302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0302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0302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0302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0302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0302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0302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4" w:name="_Toc482030184"/>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4"/>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5" w:name="_Toc482030185"/>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5"/>
    </w:p>
    <w:p w14:paraId="07001FD7" w14:textId="2BA61487" w:rsidR="009C04F1" w:rsidRDefault="0087212C" w:rsidP="0067273E">
      <w:pPr>
        <w:spacing w:line="360" w:lineRule="auto"/>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67273E">
      <w:pPr>
        <w:spacing w:line="360" w:lineRule="auto"/>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67273E">
      <w:pPr>
        <w:spacing w:line="360" w:lineRule="auto"/>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67273E">
      <w:pPr>
        <w:spacing w:line="360" w:lineRule="auto"/>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67273E">
      <w:pPr>
        <w:spacing w:line="360" w:lineRule="auto"/>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0302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03028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030284"/>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03028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3C3A479A" w14:textId="77777777" w:rsidR="00854801" w:rsidRDefault="00990426" w:rsidP="003E3921">
      <w:pPr>
        <w:pStyle w:val="Heading1"/>
        <w:numPr>
          <w:ilvl w:val="0"/>
          <w:numId w:val="0"/>
        </w:numPr>
        <w:spacing w:line="360" w:lineRule="auto"/>
        <w:ind w:left="432" w:hanging="432"/>
        <w:jc w:val="left"/>
      </w:pPr>
      <w:bookmarkStart w:id="70" w:name="_Toc482030186"/>
      <w:r>
        <w:lastRenderedPageBreak/>
        <w:t>5</w:t>
      </w:r>
      <w:r w:rsidR="00854801">
        <w:t>. System implementation</w:t>
      </w:r>
      <w:bookmarkEnd w:id="70"/>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1" w:name="_Toc482030187"/>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1"/>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Store username, password, userID in local database</w:t>
      </w:r>
    </w:p>
    <w:p w14:paraId="187DC436" w14:textId="425C7F33" w:rsidR="002A26F9" w:rsidRDefault="002A26F9" w:rsidP="00DA7559">
      <w:pPr>
        <w:spacing w:line="360" w:lineRule="auto"/>
      </w:pPr>
      <w:r>
        <w:tab/>
      </w:r>
      <w:r>
        <w:tab/>
      </w:r>
      <w:r>
        <w:tab/>
        <w:t>SetInitialStatus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r>
        <w:t>SetInitialStatus (</w:t>
      </w:r>
      <w:r w:rsidR="004F59F6">
        <w:t>username</w:t>
      </w:r>
      <w:r>
        <w:t xml:space="preserve">) </w:t>
      </w:r>
      <w:r w:rsidR="00B01038">
        <w:t>{</w:t>
      </w:r>
    </w:p>
    <w:p w14:paraId="7D0180F8" w14:textId="729789EB" w:rsidR="00C76C84" w:rsidRDefault="00C76C84" w:rsidP="0067273E">
      <w:pPr>
        <w:spacing w:line="360" w:lineRule="auto"/>
        <w:ind w:firstLine="720"/>
      </w:pPr>
      <w:r>
        <w:t>Set</w:t>
      </w:r>
      <w:r w:rsidR="003E71CE">
        <w:t>User</w:t>
      </w:r>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r>
        <w:t>SetTrip</w:t>
      </w:r>
      <w:r w:rsidR="00382E0D">
        <w:t xml:space="preserve"> </w:t>
      </w:r>
      <w:r>
        <w:t xml:space="preserve">(userID)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r>
        <w:t>Set</w:t>
      </w:r>
      <w:r w:rsidR="003E71CE">
        <w:t>User</w:t>
      </w:r>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Set userInfo to return value</w:t>
      </w:r>
    </w:p>
    <w:p w14:paraId="5DD04E9E" w14:textId="77777777" w:rsidR="00382E0D" w:rsidRDefault="00382E0D" w:rsidP="0067273E">
      <w:pPr>
        <w:spacing w:line="360" w:lineRule="auto"/>
        <w:ind w:left="720" w:firstLine="720"/>
      </w:pPr>
      <w:r>
        <w:t>Update user table in local database based on userInfo</w:t>
      </w:r>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Set userInfo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request body contains userInfo</w:t>
      </w:r>
    </w:p>
    <w:p w14:paraId="5CAB5459" w14:textId="77777777" w:rsidR="00382E0D" w:rsidRDefault="00382E0D" w:rsidP="0067273E">
      <w:pPr>
        <w:spacing w:line="360" w:lineRule="auto"/>
      </w:pPr>
      <w:r>
        <w:tab/>
      </w:r>
      <w:r>
        <w:tab/>
        <w:t>Update user table in server database based on userInfo</w:t>
      </w:r>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r>
        <w:t>SetTrip (userID)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Send get request to the server //request body contains userID</w:t>
      </w:r>
    </w:p>
    <w:p w14:paraId="57E47C85" w14:textId="77777777" w:rsidR="00382E0D" w:rsidRDefault="00382E0D" w:rsidP="0067273E">
      <w:pPr>
        <w:spacing w:line="360" w:lineRule="auto"/>
      </w:pPr>
      <w:r>
        <w:tab/>
      </w:r>
      <w:r>
        <w:tab/>
        <w:t>Query all related information based on userID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Set tripInfo to return value</w:t>
      </w:r>
    </w:p>
    <w:p w14:paraId="783224DE" w14:textId="77777777" w:rsidR="00382E0D" w:rsidRDefault="00382E0D" w:rsidP="0067273E">
      <w:pPr>
        <w:spacing w:line="360" w:lineRule="auto"/>
        <w:ind w:left="720" w:firstLine="720"/>
      </w:pPr>
      <w:r>
        <w:t>Update trip table in local database based on tripInfo</w:t>
      </w:r>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userID in </w:t>
      </w:r>
      <w:r w:rsidR="00AC0819">
        <w:t>new trip table in local</w:t>
      </w:r>
    </w:p>
    <w:p w14:paraId="6914CB21" w14:textId="77777777" w:rsidR="00382E0D" w:rsidRDefault="00382E0D" w:rsidP="0067273E">
      <w:pPr>
        <w:spacing w:line="360" w:lineRule="auto"/>
      </w:pPr>
      <w:r>
        <w:tab/>
      </w:r>
      <w:r>
        <w:tab/>
        <w:t xml:space="preserve">Set </w:t>
      </w:r>
      <w:r w:rsidR="00AC0819">
        <w:t>newT</w:t>
      </w:r>
      <w:r>
        <w:t>ripInfo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r w:rsidR="008F4250">
        <w:t>newTripInfo</w:t>
      </w:r>
    </w:p>
    <w:p w14:paraId="694D46C4" w14:textId="77777777" w:rsidR="00382E0D" w:rsidRDefault="00382E0D" w:rsidP="0067273E">
      <w:pPr>
        <w:spacing w:line="360" w:lineRule="auto"/>
      </w:pPr>
      <w:r>
        <w:tab/>
      </w:r>
      <w:r>
        <w:tab/>
      </w:r>
      <w:r w:rsidR="008F4250">
        <w:t>Add</w:t>
      </w:r>
      <w:r w:rsidR="008F4250" w:rsidRPr="008F4250">
        <w:t xml:space="preserve"> </w:t>
      </w:r>
      <w:r w:rsidR="008F4250">
        <w:t>newTripInfo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2" w:name="_Toc482030188"/>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3" w:name="_Toc4820301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3"/>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Send email to username // usernam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Update user table in server database based on username and newPassword</w:t>
      </w:r>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4" w:name="_Toc482030190"/>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4"/>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Set wifiStatus to connected</w:t>
      </w:r>
    </w:p>
    <w:p w14:paraId="637ACD0E" w14:textId="77777777" w:rsidR="00B90AAF" w:rsidRDefault="00B90AAF" w:rsidP="0067273E">
      <w:pPr>
        <w:spacing w:line="360" w:lineRule="auto"/>
      </w:pPr>
      <w:r>
        <w:tab/>
      </w:r>
      <w:r>
        <w:tab/>
        <w:t>Store wifiStatus in local database</w:t>
      </w:r>
    </w:p>
    <w:p w14:paraId="79198699" w14:textId="77777777" w:rsidR="00656BB2" w:rsidRDefault="00656BB2" w:rsidP="0067273E">
      <w:pPr>
        <w:spacing w:line="360" w:lineRule="auto"/>
        <w:ind w:left="720" w:firstLine="720"/>
      </w:pPr>
      <w:r>
        <w:t xml:space="preserve">Use </w:t>
      </w:r>
      <w:r w:rsidRPr="00656BB2">
        <w:t>SendCommand</w:t>
      </w:r>
      <w:r>
        <w:t xml:space="preserve"> class</w:t>
      </w:r>
    </w:p>
    <w:p w14:paraId="634D86BA" w14:textId="77777777" w:rsidR="005D242E" w:rsidRDefault="005D242E" w:rsidP="0067273E">
      <w:pPr>
        <w:spacing w:line="360" w:lineRule="auto"/>
      </w:pPr>
      <w:r>
        <w:tab/>
      </w:r>
      <w:r>
        <w:tab/>
        <w:t xml:space="preserve">SendInitialCommand () // this method comes from </w:t>
      </w:r>
      <w:r w:rsidR="00656BB2" w:rsidRPr="00656BB2">
        <w:t>SendCommand</w:t>
      </w:r>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r>
        <w:t>SendInitialCommand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r>
        <w:t>ReveiveMessag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r>
        <w:t>ReveiveMessag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5" w:name="_Toc482030191"/>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5"/>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UpdateDataInTable (</w:t>
      </w:r>
      <w:r w:rsidR="000017B0">
        <w:t>), ReveiveMessage</w:t>
      </w:r>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t xml:space="preserve">UpdateDataInTable () //this method comes from </w:t>
      </w:r>
      <w:r w:rsidRPr="00656BB2">
        <w:t>SendCommand</w:t>
      </w:r>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r>
        <w:t>UpdateDataInTabl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r>
        <w:t>ReveiveMessag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r>
        <w:t>ReveiveMessag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Analyze message and get corresponding value // valu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6" w:name="_Toc482030192"/>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6"/>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r w:rsidR="000017B0">
        <w:t>S</w:t>
      </w:r>
      <w:r w:rsidR="000017B0" w:rsidRPr="0000295A">
        <w:t>enDiagnosticCode</w:t>
      </w:r>
      <w:r w:rsidR="000017B0">
        <w:t xml:space="preserve"> (</w:t>
      </w:r>
      <w:r w:rsidR="00AD46EB">
        <w:t>), ReveiveMessag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r>
        <w:t>StartChecking () {</w:t>
      </w:r>
    </w:p>
    <w:p w14:paraId="5AD53C8D" w14:textId="77777777" w:rsidR="009A450A" w:rsidRDefault="009A450A" w:rsidP="0067273E">
      <w:pPr>
        <w:spacing w:line="360" w:lineRule="auto"/>
        <w:ind w:firstLine="720"/>
      </w:pPr>
      <w:r>
        <w:t xml:space="preserve">Use </w:t>
      </w:r>
      <w:r w:rsidRPr="00656BB2">
        <w:t>SendCommand</w:t>
      </w:r>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Show rediagnostic button</w:t>
      </w:r>
    </w:p>
    <w:p w14:paraId="34E9D18A" w14:textId="77777777" w:rsidR="009A450A" w:rsidRDefault="009A450A" w:rsidP="0067273E">
      <w:pPr>
        <w:spacing w:line="360" w:lineRule="auto"/>
      </w:pPr>
      <w:r>
        <w:tab/>
      </w:r>
      <w:r>
        <w:tab/>
      </w:r>
      <w:r>
        <w:tab/>
        <w:t>If users click rediagnostic button</w:t>
      </w:r>
    </w:p>
    <w:p w14:paraId="09187773" w14:textId="77777777" w:rsidR="009A450A" w:rsidRDefault="009A450A" w:rsidP="0067273E">
      <w:pPr>
        <w:spacing w:line="360" w:lineRule="auto"/>
      </w:pPr>
      <w:r>
        <w:tab/>
      </w:r>
      <w:r>
        <w:tab/>
      </w:r>
      <w:r>
        <w:tab/>
      </w:r>
      <w:r>
        <w:tab/>
        <w:t>Set rediagnostic button and table view to hidden</w:t>
      </w:r>
    </w:p>
    <w:p w14:paraId="0AAB21DD" w14:textId="77777777" w:rsidR="009A450A" w:rsidRDefault="009A450A" w:rsidP="0067273E">
      <w:pPr>
        <w:spacing w:line="360" w:lineRule="auto"/>
      </w:pPr>
      <w:r>
        <w:tab/>
      </w:r>
      <w:r>
        <w:tab/>
      </w:r>
      <w:r>
        <w:tab/>
      </w:r>
      <w:r>
        <w:tab/>
        <w:t>StartChecking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r>
        <w:t>S</w:t>
      </w:r>
      <w:r w:rsidRPr="0000295A">
        <w:t>enDiagnosticCode</w:t>
      </w:r>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Set backgroundTimer to priority to background</w:t>
      </w:r>
    </w:p>
    <w:p w14:paraId="3D70830F" w14:textId="77777777" w:rsidR="009A450A" w:rsidRDefault="009A450A" w:rsidP="0067273E">
      <w:pPr>
        <w:spacing w:line="360" w:lineRule="auto"/>
        <w:ind w:firstLine="720"/>
      </w:pPr>
      <w:r>
        <w:t>backgroundTimer:</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r>
        <w:t>ReveiveMessag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r>
        <w:t>ReveiveMessag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Analyze message and get corresponding value // valu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7" w:name="_Toc482030193"/>
      <w:r>
        <w:lastRenderedPageBreak/>
        <w:t>6</w:t>
      </w:r>
      <w:r w:rsidR="00854801">
        <w:t>. Testing</w:t>
      </w:r>
      <w:bookmarkEnd w:id="77"/>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8" w:name="_Toc482030194"/>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8"/>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79" w:name="_Toc482030195"/>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79"/>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0" w:name="_Toc482030196"/>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0"/>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userSettings</w:t>
            </w:r>
          </w:p>
          <w:p w14:paraId="5ED6A36E" w14:textId="77777777" w:rsidR="00DC2426" w:rsidRDefault="00855353"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userSettings</w:t>
            </w:r>
          </w:p>
          <w:p w14:paraId="06EFA960" w14:textId="77777777" w:rsidR="00DC2426" w:rsidRDefault="00855353"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tripInfo/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All trip information related to userID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tripInfo/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r>
              <w:t>userInfo</w:t>
            </w:r>
          </w:p>
          <w:p w14:paraId="62205392" w14:textId="77777777" w:rsidR="003C4C3B" w:rsidRDefault="003C4C3B" w:rsidP="00FF2A07">
            <w:pPr>
              <w:spacing w:line="360" w:lineRule="auto"/>
              <w:jc w:val="center"/>
            </w:pPr>
            <w:r>
              <w:t xml:space="preserve">requesrBody: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r>
              <w:t>userInfo</w:t>
            </w:r>
          </w:p>
          <w:p w14:paraId="50AC29E1" w14:textId="77777777" w:rsidR="003C4C3B" w:rsidRDefault="003C4C3B" w:rsidP="00FF2A07">
            <w:pPr>
              <w:spacing w:line="360" w:lineRule="auto"/>
              <w:jc w:val="center"/>
            </w:pPr>
            <w:r>
              <w:t xml:space="preserve">requesrBody: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r>
              <w:t>tripInfo</w:t>
            </w:r>
          </w:p>
          <w:p w14:paraId="3841FD60" w14:textId="77777777" w:rsidR="003C4C3B" w:rsidRDefault="003C4C3B" w:rsidP="00FF2A07">
            <w:pPr>
              <w:spacing w:line="360" w:lineRule="auto"/>
              <w:jc w:val="center"/>
            </w:pPr>
            <w:r>
              <w:t>requesrBody: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r>
              <w:t>userInfo</w:t>
            </w:r>
          </w:p>
          <w:p w14:paraId="447F4058" w14:textId="77777777" w:rsidR="003C4C3B" w:rsidRDefault="003C4C3B" w:rsidP="00FF2A07">
            <w:pPr>
              <w:spacing w:line="360" w:lineRule="auto"/>
              <w:jc w:val="center"/>
            </w:pPr>
            <w:r>
              <w:t>requesrBody: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1"/>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2" w:name="_Toc482030197"/>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2"/>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4"/>
    </w:p>
    <w:p w14:paraId="67DB88E0" w14:textId="2816CB54" w:rsidR="00717270" w:rsidRDefault="00FF2A07" w:rsidP="0067273E">
      <w:pPr>
        <w:spacing w:line="360" w:lineRule="auto"/>
      </w:pPr>
      <w:r>
        <w:t xml:space="preserve">  </w:t>
      </w:r>
      <w:r w:rsidR="00717270">
        <w:t>Testing for registration module would use UI testing</w:t>
      </w:r>
      <w:r w:rsidR="00FC76E5">
        <w:t xml:space="preserve"> form Xcode</w:t>
      </w:r>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RegisterFunction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onfirm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submi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67273E">
      <w:pPr>
        <w:spacing w:line="360" w:lineRule="auto"/>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testLoginFunction{</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login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oginButton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AddressTextField.exists);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passwordSecureTextField.exists);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loginButton.exists);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67273E">
      <w:pPr>
        <w:spacing w:line="360" w:lineRule="auto"/>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stForgetPasswordFunction{</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TextField.exists);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rese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CUIElement *okButton =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learTex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earTextButton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resetButton.exists);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5168EE">
      <w:pPr>
        <w:spacing w:line="360" w:lineRule="auto"/>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E7614C">
      <w:pPr>
        <w:spacing w:line="360" w:lineRule="auto"/>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altime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E7614C">
      <w:pPr>
        <w:spacing w:line="360" w:lineRule="auto"/>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BarsQuery = </w:t>
      </w:r>
      <w:proofErr w:type="gramStart"/>
      <w:r>
        <w:rPr>
          <w:rFonts w:ascii="Consolas" w:eastAsia="Times New Roman" w:hAnsi="Consolas"/>
          <w:color w:val="000000"/>
          <w:sz w:val="18"/>
          <w:szCs w:val="18"/>
          <w:bdr w:val="none" w:sz="0" w:space="0" w:color="auto" w:frame="1"/>
        </w:rPr>
        <w:t>app.tabBars</w:t>
      </w:r>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swipeRigh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BF3A71">
      <w:pPr>
        <w:spacing w:line="360" w:lineRule="auto"/>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BF3A71">
      <w:pPr>
        <w:spacing w:line="360" w:lineRule="auto"/>
      </w:pPr>
      <w:r>
        <w:t xml:space="preserve">Fourthly, it would go to engine coolant temperature screen to change coolant temperature limit. Fifthly, it would go to vehicle screen to change fuel price. Sixthly, it would go to </w:t>
      </w:r>
      <w:r>
        <w:lastRenderedPageBreak/>
        <w:t>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Bars.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2 = </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childrenMatchingType:XCUIElementTypeTextField].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iredDrivingAlertStaticText = tablesQuery.staticText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2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childrenMatchingType:XCUIElementTypeTextField].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alertButton = </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3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childrenMatchingType:XCUIElementTypeTextField].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extField3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vehicleStaticText = tablesQuery.staticText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4 = [tablesQuery2.cells </w:t>
      </w:r>
      <w:proofErr w:type="gramStart"/>
      <w:r>
        <w:rPr>
          <w:rFonts w:ascii="Consolas" w:eastAsia="Times New Roman" w:hAnsi="Consolas"/>
          <w:color w:val="000000"/>
          <w:sz w:val="18"/>
          <w:szCs w:val="18"/>
          <w:bdr w:val="none" w:sz="0" w:space="0" w:color="auto" w:frame="1"/>
        </w:rPr>
        <w:t>childrenMatchingType:XCUIElementTypeTextField</w:t>
      </w:r>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moreButton = </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urrent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new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onfirmNew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97491F">
      <w:pPr>
        <w:spacing w:line="360" w:lineRule="auto"/>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mailAddressTextField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Bars.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diagnosis"</w:t>
      </w:r>
      <w:r>
        <w:rPr>
          <w:rFonts w:ascii="Consolas" w:eastAsia="Times New Roman" w:hAnsi="Consolas"/>
          <w:color w:val="000000"/>
          <w:sz w:val="18"/>
          <w:szCs w:val="18"/>
          <w:bdr w:val="none" w:sz="0" w:space="0" w:color="auto" w:frame="1"/>
        </w:rPr>
        <w:t>] tap]; </w:t>
      </w:r>
    </w:p>
    <w:p w14:paraId="131D0616" w14:textId="517FBA0A" w:rsidR="00AF3326" w:rsidRDefault="00AF3326" w:rsidP="00AF3326">
      <w:pPr>
        <w:pStyle w:val="Heading3"/>
        <w:numPr>
          <w:ilvl w:val="0"/>
          <w:numId w:val="0"/>
        </w:numPr>
        <w:spacing w:line="360" w:lineRule="auto"/>
        <w:ind w:left="720"/>
        <w:rPr>
          <w:rFonts w:ascii="Times New Roman" w:eastAsia="宋体" w:hAnsi="Times New Roman"/>
          <w:bCs w:val="0"/>
          <w:sz w:val="24"/>
          <w:szCs w:val="24"/>
        </w:rPr>
      </w:pPr>
      <w:bookmarkStart w:id="85" w:name="_Toc482030198"/>
      <w:r w:rsidRPr="00A9188B">
        <w:rPr>
          <w:rFonts w:ascii="Times New Roman" w:eastAsia="宋体" w:hAnsi="Times New Roman" w:hint="eastAsia"/>
          <w:bCs w:val="0"/>
          <w:sz w:val="24"/>
          <w:szCs w:val="24"/>
        </w:rPr>
        <w:t>6.2.</w:t>
      </w:r>
      <w:r>
        <w:rPr>
          <w:rFonts w:ascii="Times New Roman" w:eastAsia="宋体" w:hAnsi="Times New Roman"/>
          <w:bCs w:val="0"/>
          <w:sz w:val="24"/>
          <w:szCs w:val="24"/>
        </w:rPr>
        <w:t>3</w:t>
      </w:r>
      <w:r w:rsidRPr="00A9188B">
        <w:rPr>
          <w:rFonts w:ascii="Times New Roman" w:eastAsia="宋体" w:hAnsi="Times New Roman" w:hint="eastAsia"/>
          <w:bCs w:val="0"/>
          <w:sz w:val="24"/>
          <w:szCs w:val="24"/>
        </w:rPr>
        <w:t xml:space="preserve"> </w:t>
      </w:r>
      <w:r>
        <w:rPr>
          <w:rFonts w:ascii="Times New Roman" w:eastAsia="宋体" w:hAnsi="Times New Roman"/>
          <w:bCs w:val="0"/>
          <w:sz w:val="24"/>
          <w:szCs w:val="24"/>
        </w:rPr>
        <w:t>Code coverage</w:t>
      </w:r>
      <w:bookmarkEnd w:id="85"/>
    </w:p>
    <w:p w14:paraId="71BECF66" w14:textId="5CF3B634" w:rsidR="00FC76E5" w:rsidRDefault="00FC76E5" w:rsidP="00F044F1">
      <w:pPr>
        <w:spacing w:line="360" w:lineRule="auto"/>
      </w:pPr>
      <w:r>
        <w:t xml:space="preserve">  As we had used UI testing from Xcode, it also provided users with testing code coverage. </w:t>
      </w:r>
      <w:r w:rsidR="00EC1082">
        <w:t xml:space="preserve">Figure 20 had showed the </w:t>
      </w:r>
      <w:r w:rsidR="00F044F1">
        <w:t xml:space="preserve">testing </w:t>
      </w:r>
      <w:r w:rsidR="00EC1082">
        <w:t>code coverage from Xcode.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030286"/>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7" w:name="_Toc482030199"/>
      <w:r>
        <w:rPr>
          <w:rFonts w:ascii="Times New Roman" w:hAnsi="Times New Roman"/>
          <w:i w:val="0"/>
          <w:iCs w:val="0"/>
        </w:rPr>
        <w:lastRenderedPageBreak/>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7"/>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FD6F74" w:rsidR="00015CB5" w:rsidRDefault="00015CB5" w:rsidP="0067273E">
            <w:pPr>
              <w:spacing w:line="360" w:lineRule="auto"/>
              <w:jc w:val="center"/>
            </w:pPr>
            <w:r>
              <w:t>Geometric Mean</w:t>
            </w:r>
            <w:r w:rsidR="004D12B2">
              <w:t xml:space="preserve">:3.39, </w:t>
            </w:r>
            <w:r w:rsidR="00DC0FBB">
              <w:t>3.4</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80331B">
      <w:pPr>
        <w:spacing w:line="360" w:lineRule="auto"/>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0302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0" w:name="_Toc482030200"/>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0"/>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lastRenderedPageBreak/>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lastRenderedPageBreak/>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2" w:name="_Toc482030201"/>
      <w:r>
        <w:lastRenderedPageBreak/>
        <w:t>7</w:t>
      </w:r>
      <w:r w:rsidR="00854801">
        <w:t>. Conclusion</w:t>
      </w:r>
      <w:r w:rsidR="005D02B5">
        <w:t xml:space="preserve"> and Future Work</w:t>
      </w:r>
      <w:bookmarkEnd w:id="92"/>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2030202"/>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3"/>
    </w:p>
    <w:p w14:paraId="357C6200" w14:textId="604D8DEA" w:rsidR="00781F8D" w:rsidRDefault="00FC652E" w:rsidP="0067273E">
      <w:pPr>
        <w:spacing w:line="360" w:lineRule="auto"/>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5FADABA6" w:rsidR="00EF1199" w:rsidRDefault="00A71645" w:rsidP="00A71645">
      <w:pPr>
        <w:spacing w:line="360" w:lineRule="auto"/>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p>
    <w:p w14:paraId="2E43B8C9" w14:textId="258545DF" w:rsidR="00140A66" w:rsidRPr="00781F8D" w:rsidRDefault="00140A66" w:rsidP="00A71645">
      <w:pPr>
        <w:spacing w:line="360" w:lineRule="auto"/>
      </w:pPr>
      <w:r>
        <w:t>Users could no select their own vehicle</w:t>
      </w:r>
      <w:r w:rsidR="003E1918">
        <w:t>s and find out some manufacture-</w:t>
      </w:r>
      <w:r>
        <w:t>defined fault codes.</w:t>
      </w:r>
      <w:r w:rsidR="00231ADB">
        <w:t xml:space="preserve">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4" w:name="_Toc482030203"/>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4"/>
    </w:p>
    <w:p w14:paraId="3850ABCD" w14:textId="04B64E2B" w:rsidR="009A7CB4" w:rsidRPr="009A7CB4" w:rsidRDefault="009A7CB4" w:rsidP="0067273E">
      <w:pPr>
        <w:spacing w:line="360" w:lineRule="auto"/>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w:t>
      </w:r>
      <w:r>
        <w:lastRenderedPageBreak/>
        <w:t xml:space="preserve">resigned and colored to give better user experience. More data </w:t>
      </w:r>
      <w:r w:rsidR="003E1918">
        <w:t>could</w:t>
      </w:r>
      <w:r>
        <w:t xml:space="preserve">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60ADCCE5"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2030204"/>
      <w:r>
        <w:t>8</w:t>
      </w:r>
      <w:r w:rsidR="00854801">
        <w:t>. Bibliography</w:t>
      </w:r>
      <w:bookmarkEnd w:id="95"/>
    </w:p>
    <w:p w14:paraId="55276FA7" w14:textId="03E0798E" w:rsidR="000707FC" w:rsidRPr="000707FC" w:rsidRDefault="000707FC" w:rsidP="00921C97">
      <w:pPr>
        <w:spacing w:line="360" w:lineRule="auto"/>
      </w:pPr>
      <w:r w:rsidRPr="00D01EE5">
        <w:t>[1]</w:t>
      </w:r>
      <w:r w:rsidRPr="00F20DEC">
        <w:t xml:space="preserve"> </w:t>
      </w:r>
      <w:r w:rsidR="00110EA7">
        <w:t xml:space="preserve">Wikipedia, “ELM327”, </w:t>
      </w:r>
      <w:r w:rsidR="004467B8">
        <w:t>July</w:t>
      </w:r>
      <w:r w:rsidR="001A4086">
        <w:t xml:space="preserve"> 2013.</w:t>
      </w:r>
    </w:p>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0F2A2E2C" w:rsidR="00921C97" w:rsidRDefault="00921C97" w:rsidP="0067273E">
      <w:pPr>
        <w:spacing w:line="360" w:lineRule="auto"/>
      </w:pPr>
      <w:r>
        <w:t xml:space="preserve">[5] Elm Electronics Inc., “ELM327 AT Commands”, October 2010. Available: </w:t>
      </w:r>
      <w:r w:rsidRPr="00921C97">
        <w:t>https://www.sparkfun.com/datasheets/Widgets/ELM327_AT_Commands.pdf</w:t>
      </w:r>
    </w:p>
    <w:p w14:paraId="4097DA31" w14:textId="5179F990" w:rsidR="00D245DE" w:rsidRDefault="007B68AB" w:rsidP="0067273E">
      <w:pPr>
        <w:spacing w:line="360" w:lineRule="auto"/>
      </w:pPr>
      <w:r>
        <w:t>[</w:t>
      </w:r>
      <w:r w:rsidR="00921C97">
        <w:t>6</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630B981A" w:rsidR="00A811B0" w:rsidRDefault="007B68AB" w:rsidP="0067273E">
      <w:pPr>
        <w:spacing w:line="360" w:lineRule="auto"/>
      </w:pPr>
      <w:r>
        <w:t>[</w:t>
      </w:r>
      <w:r w:rsidR="00921C97">
        <w:t>7</w:t>
      </w:r>
      <w:r w:rsidR="00A811B0">
        <w:t>] Craig Larman, “</w:t>
      </w:r>
      <w:r w:rsidR="00A811B0" w:rsidRPr="00A811B0">
        <w:t>Object-Oriented Analysis and Design</w:t>
      </w:r>
      <w:r w:rsidR="00A811B0">
        <w:t>”, Jan 21, 2005.</w:t>
      </w:r>
    </w:p>
    <w:p w14:paraId="687D6CCD" w14:textId="28B6D33C" w:rsidR="00B14ED8" w:rsidRDefault="007B68AB" w:rsidP="0067273E">
      <w:pPr>
        <w:spacing w:line="360" w:lineRule="auto"/>
      </w:pPr>
      <w:r>
        <w:t>[</w:t>
      </w:r>
      <w:r w:rsidR="00921C97">
        <w:t>8</w:t>
      </w:r>
      <w:r w:rsidR="00B14ED8">
        <w:t>] Grady Booch, “</w:t>
      </w:r>
      <w:r w:rsidR="00B14ED8" w:rsidRPr="00B14ED8">
        <w:t>Object-Oriented Analysis and Design with Applications (3rd Edition)</w:t>
      </w:r>
      <w:r w:rsidR="00B14ED8">
        <w:t>”, 2004.</w:t>
      </w:r>
    </w:p>
    <w:p w14:paraId="2EC3EAA3" w14:textId="0CB037A4" w:rsidR="00BF4274" w:rsidRDefault="007B68AB" w:rsidP="0067273E">
      <w:pPr>
        <w:spacing w:line="360" w:lineRule="auto"/>
      </w:pPr>
      <w:r>
        <w:t>[</w:t>
      </w:r>
      <w:r w:rsidR="00921C97">
        <w:t>9</w:t>
      </w:r>
      <w:r w:rsidR="00BF4274">
        <w:t>] Ahmad Shuja, Jochen Krebs, “</w:t>
      </w:r>
      <w:r w:rsidR="00BF4274" w:rsidRPr="00BF4274">
        <w:t>RUP Reference and Certification Guide</w:t>
      </w:r>
      <w:r w:rsidR="00BF4274">
        <w:t>”, 2007.</w:t>
      </w:r>
    </w:p>
    <w:p w14:paraId="2D0D33DA" w14:textId="31E74A45" w:rsidR="00D525BB" w:rsidRDefault="007B68AB" w:rsidP="0067273E">
      <w:pPr>
        <w:spacing w:line="360" w:lineRule="auto"/>
      </w:pPr>
      <w:r>
        <w:t>[</w:t>
      </w:r>
      <w:r w:rsidR="00921C97">
        <w:t>10</w:t>
      </w:r>
      <w:r w:rsidR="00BF4274">
        <w:t xml:space="preserve">] </w:t>
      </w:r>
      <w:r w:rsidR="008A6645" w:rsidRPr="008A6645">
        <w:t>Scott W. Ambler</w:t>
      </w:r>
      <w:r w:rsidR="008A6645">
        <w:t>, “</w:t>
      </w:r>
      <w:r w:rsidR="008A6645" w:rsidRPr="008A6645">
        <w:t>The Elements of UML™ 2.0 Style</w:t>
      </w:r>
      <w:r w:rsidR="008A6645">
        <w:t>”, May 2005.</w:t>
      </w:r>
    </w:p>
    <w:p w14:paraId="02436456" w14:textId="664B6C15" w:rsidR="00193481" w:rsidRDefault="00193481" w:rsidP="0067273E">
      <w:pPr>
        <w:spacing w:line="360" w:lineRule="auto"/>
      </w:pPr>
      <w:r>
        <w:t>[11] Lucid Software Inc., “</w:t>
      </w:r>
      <w:r w:rsidRPr="00193481">
        <w:t>Database Structure and Design Tutorial</w:t>
      </w:r>
      <w:r>
        <w:t xml:space="preserve">”, </w:t>
      </w:r>
      <w:r w:rsidR="00D720A9">
        <w:t xml:space="preserve">last updated </w:t>
      </w:r>
      <w:r w:rsidR="00D720A9" w:rsidRPr="00D720A9">
        <w:t>2017</w:t>
      </w:r>
      <w:r w:rsidR="00D720A9">
        <w:t>.</w:t>
      </w:r>
    </w:p>
    <w:p w14:paraId="01D923E9" w14:textId="160FF1D5" w:rsidR="00193481" w:rsidRDefault="00D720A9" w:rsidP="0067273E">
      <w:pPr>
        <w:spacing w:line="360" w:lineRule="auto"/>
      </w:pPr>
      <w:r>
        <w:t xml:space="preserve">Available: </w:t>
      </w:r>
      <w:r w:rsidRPr="00D720A9">
        <w:t>https://www.lucidchart.com/pages/database-diagram/database-design</w:t>
      </w:r>
    </w:p>
    <w:p w14:paraId="6E8AF45B" w14:textId="6AE8DE4B" w:rsidR="0092632C" w:rsidRPr="00773397" w:rsidRDefault="007B68AB" w:rsidP="0067273E">
      <w:pPr>
        <w:spacing w:line="360" w:lineRule="auto"/>
      </w:pPr>
      <w:r>
        <w:t>[1</w:t>
      </w:r>
      <w:r w:rsidR="000670B0">
        <w:rPr>
          <w:rFonts w:hint="eastAsia"/>
        </w:rPr>
        <w:t>2</w:t>
      </w:r>
      <w:r w:rsidR="0092632C">
        <w:t xml:space="preserve">] </w:t>
      </w:r>
      <w:r w:rsidR="0092632C" w:rsidRPr="0092632C">
        <w:t>Noah Stupak, Nicholas DiFonzo *, Andrew J. Younge,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63454A6" w14:textId="77777777" w:rsidR="00350624" w:rsidRDefault="00350624"/>
    <w:p w14:paraId="3A0A5653" w14:textId="77777777" w:rsidR="00350624" w:rsidRDefault="00350624"/>
    <w:p w14:paraId="399E7CFA" w14:textId="77777777" w:rsidR="00350624" w:rsidRDefault="00350624"/>
    <w:p w14:paraId="102D5FF6" w14:textId="77777777" w:rsidR="00350624" w:rsidRDefault="00350624"/>
    <w:p w14:paraId="37C70B60" w14:textId="77777777" w:rsidR="00350624" w:rsidRDefault="00350624"/>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lastRenderedPageBreak/>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C572" w14:textId="77777777" w:rsidR="00855353" w:rsidRDefault="00855353" w:rsidP="00801061">
      <w:r>
        <w:separator/>
      </w:r>
    </w:p>
  </w:endnote>
  <w:endnote w:type="continuationSeparator" w:id="0">
    <w:p w14:paraId="11D9B93F" w14:textId="77777777" w:rsidR="00855353" w:rsidRDefault="00855353"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2A4BD5" w:rsidRDefault="002A4BD5">
    <w:pPr>
      <w:pStyle w:val="Footer"/>
      <w:jc w:val="right"/>
    </w:pPr>
  </w:p>
  <w:p w14:paraId="7C958AB7" w14:textId="77777777" w:rsidR="002A4BD5" w:rsidRDefault="002A4B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2A4BD5" w:rsidRDefault="002A4BD5">
    <w:pPr>
      <w:pStyle w:val="Footer"/>
      <w:jc w:val="center"/>
    </w:pPr>
    <w:r>
      <w:fldChar w:fldCharType="begin"/>
    </w:r>
    <w:r>
      <w:instrText xml:space="preserve"> PAGE   \* MERGEFORMAT </w:instrText>
    </w:r>
    <w:r>
      <w:fldChar w:fldCharType="separate"/>
    </w:r>
    <w:r w:rsidR="005A380F">
      <w:rPr>
        <w:noProof/>
      </w:rPr>
      <w:t>iii</w:t>
    </w:r>
    <w:r>
      <w:fldChar w:fldCharType="end"/>
    </w:r>
  </w:p>
  <w:p w14:paraId="323965F7" w14:textId="77777777" w:rsidR="002A4BD5" w:rsidRDefault="002A4B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2A4BD5" w:rsidRDefault="002A4BD5">
    <w:pPr>
      <w:pStyle w:val="Footer"/>
      <w:jc w:val="center"/>
    </w:pPr>
    <w:r>
      <w:fldChar w:fldCharType="begin"/>
    </w:r>
    <w:r>
      <w:instrText xml:space="preserve"> PAGE   \* MERGEFORMAT </w:instrText>
    </w:r>
    <w:r>
      <w:fldChar w:fldCharType="separate"/>
    </w:r>
    <w:r w:rsidR="005A380F">
      <w:rPr>
        <w:noProof/>
      </w:rPr>
      <w:t>75</w:t>
    </w:r>
    <w:r>
      <w:fldChar w:fldCharType="end"/>
    </w:r>
  </w:p>
  <w:p w14:paraId="24745C87" w14:textId="77777777" w:rsidR="002A4BD5" w:rsidRDefault="002A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EBC0" w14:textId="77777777" w:rsidR="00855353" w:rsidRDefault="00855353" w:rsidP="00801061">
      <w:r>
        <w:separator/>
      </w:r>
    </w:p>
  </w:footnote>
  <w:footnote w:type="continuationSeparator" w:id="0">
    <w:p w14:paraId="03816F09" w14:textId="77777777" w:rsidR="00855353" w:rsidRDefault="00855353"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189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5">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0"/>
  </w:num>
  <w:num w:numId="10">
    <w:abstractNumId w:val="23"/>
  </w:num>
  <w:num w:numId="11">
    <w:abstractNumId w:val="7"/>
  </w:num>
  <w:num w:numId="12">
    <w:abstractNumId w:val="7"/>
  </w:num>
  <w:num w:numId="13">
    <w:abstractNumId w:val="7"/>
  </w:num>
  <w:num w:numId="14">
    <w:abstractNumId w:val="6"/>
  </w:num>
  <w:num w:numId="15">
    <w:abstractNumId w:val="7"/>
  </w:num>
  <w:num w:numId="16">
    <w:abstractNumId w:val="16"/>
  </w:num>
  <w:num w:numId="17">
    <w:abstractNumId w:val="11"/>
  </w:num>
  <w:num w:numId="18">
    <w:abstractNumId w:val="9"/>
  </w:num>
  <w:num w:numId="19">
    <w:abstractNumId w:val="1"/>
  </w:num>
  <w:num w:numId="20">
    <w:abstractNumId w:val="7"/>
  </w:num>
  <w:num w:numId="21">
    <w:abstractNumId w:val="25"/>
  </w:num>
  <w:num w:numId="22">
    <w:abstractNumId w:val="10"/>
  </w:num>
  <w:num w:numId="23">
    <w:abstractNumId w:val="12"/>
  </w:num>
  <w:num w:numId="24">
    <w:abstractNumId w:val="18"/>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3"/>
  </w:num>
  <w:num w:numId="32">
    <w:abstractNumId w:val="7"/>
  </w:num>
  <w:num w:numId="33">
    <w:abstractNumId w:val="5"/>
  </w:num>
  <w:num w:numId="34">
    <w:abstractNumId w:val="4"/>
  </w:num>
  <w:num w:numId="35">
    <w:abstractNumId w:val="2"/>
  </w:num>
  <w:num w:numId="36">
    <w:abstractNumId w:val="1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ED4"/>
    <w:rsid w:val="00193481"/>
    <w:rsid w:val="00196686"/>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ADB"/>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71F"/>
    <w:rsid w:val="002A22A9"/>
    <w:rsid w:val="002A2559"/>
    <w:rsid w:val="002A26F9"/>
    <w:rsid w:val="002A3051"/>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921"/>
    <w:rsid w:val="003E712E"/>
    <w:rsid w:val="003E71CE"/>
    <w:rsid w:val="003E737F"/>
    <w:rsid w:val="003E7C4E"/>
    <w:rsid w:val="003F0000"/>
    <w:rsid w:val="003F1726"/>
    <w:rsid w:val="003F4E32"/>
    <w:rsid w:val="003F5C10"/>
    <w:rsid w:val="003F61E5"/>
    <w:rsid w:val="003F6703"/>
    <w:rsid w:val="003F7516"/>
    <w:rsid w:val="003F7956"/>
    <w:rsid w:val="00407796"/>
    <w:rsid w:val="004128EF"/>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177"/>
    <w:rsid w:val="0049390B"/>
    <w:rsid w:val="00493E25"/>
    <w:rsid w:val="004957C1"/>
    <w:rsid w:val="00496097"/>
    <w:rsid w:val="004963BD"/>
    <w:rsid w:val="004A19C9"/>
    <w:rsid w:val="004A1BCA"/>
    <w:rsid w:val="004A206B"/>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BAB"/>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380F"/>
    <w:rsid w:val="005A526E"/>
    <w:rsid w:val="005A566C"/>
    <w:rsid w:val="005A5BDA"/>
    <w:rsid w:val="005B0B6D"/>
    <w:rsid w:val="005B0BC3"/>
    <w:rsid w:val="005B0BFE"/>
    <w:rsid w:val="005B1270"/>
    <w:rsid w:val="005B5529"/>
    <w:rsid w:val="005C0269"/>
    <w:rsid w:val="005C35A8"/>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7AA"/>
    <w:rsid w:val="00680C09"/>
    <w:rsid w:val="00681AB7"/>
    <w:rsid w:val="00681CAB"/>
    <w:rsid w:val="00685257"/>
    <w:rsid w:val="006853C5"/>
    <w:rsid w:val="006900B7"/>
    <w:rsid w:val="00691013"/>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6DA2"/>
    <w:rsid w:val="00727076"/>
    <w:rsid w:val="00727F9B"/>
    <w:rsid w:val="0073195E"/>
    <w:rsid w:val="007327D1"/>
    <w:rsid w:val="007331E7"/>
    <w:rsid w:val="00737150"/>
    <w:rsid w:val="00740CA2"/>
    <w:rsid w:val="00741774"/>
    <w:rsid w:val="007422B9"/>
    <w:rsid w:val="007508A2"/>
    <w:rsid w:val="0075293E"/>
    <w:rsid w:val="00756066"/>
    <w:rsid w:val="00756A8A"/>
    <w:rsid w:val="00756D21"/>
    <w:rsid w:val="00760A4E"/>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54C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059"/>
    <w:rsid w:val="008F340E"/>
    <w:rsid w:val="008F361F"/>
    <w:rsid w:val="008F4250"/>
    <w:rsid w:val="008F5D4B"/>
    <w:rsid w:val="008F714C"/>
    <w:rsid w:val="009019E9"/>
    <w:rsid w:val="00901A7E"/>
    <w:rsid w:val="00904C0A"/>
    <w:rsid w:val="00905667"/>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55A"/>
    <w:rsid w:val="009566A7"/>
    <w:rsid w:val="009579B3"/>
    <w:rsid w:val="009607CD"/>
    <w:rsid w:val="00966B1F"/>
    <w:rsid w:val="00967616"/>
    <w:rsid w:val="00970B92"/>
    <w:rsid w:val="009730FF"/>
    <w:rsid w:val="00973D4A"/>
    <w:rsid w:val="0097454C"/>
    <w:rsid w:val="0097491F"/>
    <w:rsid w:val="00975D19"/>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569"/>
    <w:rsid w:val="009F0931"/>
    <w:rsid w:val="009F133F"/>
    <w:rsid w:val="009F4018"/>
    <w:rsid w:val="009F41DA"/>
    <w:rsid w:val="009F5718"/>
    <w:rsid w:val="009F62D3"/>
    <w:rsid w:val="009F707F"/>
    <w:rsid w:val="00A015A4"/>
    <w:rsid w:val="00A038E0"/>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2E2B"/>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099D"/>
    <w:rsid w:val="00CC1139"/>
    <w:rsid w:val="00CC1AD8"/>
    <w:rsid w:val="00CC2330"/>
    <w:rsid w:val="00CD4EC8"/>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790"/>
    <w:rsid w:val="00DC582A"/>
    <w:rsid w:val="00DC5842"/>
    <w:rsid w:val="00DC62ED"/>
    <w:rsid w:val="00DC6485"/>
    <w:rsid w:val="00DD4887"/>
    <w:rsid w:val="00DD4B5D"/>
    <w:rsid w:val="00DE1B77"/>
    <w:rsid w:val="00DE1D08"/>
    <w:rsid w:val="00DE23CA"/>
    <w:rsid w:val="00DE36F6"/>
    <w:rsid w:val="00DE429A"/>
    <w:rsid w:val="00DF0D61"/>
    <w:rsid w:val="00DF3046"/>
    <w:rsid w:val="00DF3FE3"/>
    <w:rsid w:val="00E03F6F"/>
    <w:rsid w:val="00E11096"/>
    <w:rsid w:val="00E11A4D"/>
    <w:rsid w:val="00E13C04"/>
    <w:rsid w:val="00E13E7D"/>
    <w:rsid w:val="00E147E6"/>
    <w:rsid w:val="00E14ACF"/>
    <w:rsid w:val="00E2108A"/>
    <w:rsid w:val="00E22BCF"/>
    <w:rsid w:val="00E23F93"/>
    <w:rsid w:val="00E259BE"/>
    <w:rsid w:val="00E27DB4"/>
    <w:rsid w:val="00E30502"/>
    <w:rsid w:val="00E3074C"/>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2D4B"/>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C76E5"/>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12DE-A1E3-0343-8FD8-8E198662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4</Pages>
  <Words>15554</Words>
  <Characters>88664</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4010</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81</cp:revision>
  <cp:lastPrinted>2003-10-10T14:22:00Z</cp:lastPrinted>
  <dcterms:created xsi:type="dcterms:W3CDTF">2017-05-06T17:34:00Z</dcterms:created>
  <dcterms:modified xsi:type="dcterms:W3CDTF">2017-05-09T16:44:00Z</dcterms:modified>
</cp:coreProperties>
</file>